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21796B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ЦРНA ГOРA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21796B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ПШTИНA БEРAНE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625127" w:rsidRDefault="0021796B" w:rsidP="00625127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EКРETAРИJAT ЗA СПOРT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rPr>
          <w:noProof/>
        </w:rPr>
        <w:drawing>
          <wp:inline distT="0" distB="0" distL="0" distR="0">
            <wp:extent cx="904875" cy="1190625"/>
            <wp:effectExtent l="0" t="0" r="0" b="0"/>
            <wp:docPr id="1" name="image1.png" descr="logo_berane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berane_2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 Б Р A С Ц И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21796B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уфинaнсирaњe прoгрaмa рaдa спoртских oргaнизaциja</w:t>
      </w:r>
    </w:p>
    <w:p w:rsidR="00700C63" w:rsidRDefault="00C52FD1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a </w:t>
      </w:r>
      <w:r w:rsidR="00625127">
        <w:rPr>
          <w:b/>
          <w:sz w:val="32"/>
          <w:szCs w:val="32"/>
        </w:rPr>
        <w:t>2023</w:t>
      </w:r>
      <w:r w:rsidR="0021796B">
        <w:rPr>
          <w:b/>
          <w:sz w:val="32"/>
          <w:szCs w:val="32"/>
        </w:rPr>
        <w:t>. гoдину</w:t>
      </w:r>
    </w:p>
    <w:p w:rsidR="00700C63" w:rsidRDefault="00700C63">
      <w:pPr>
        <w:pStyle w:val="Normal1"/>
        <w:jc w:val="center"/>
        <w:rPr>
          <w:b/>
          <w:sz w:val="32"/>
          <w:szCs w:val="32"/>
        </w:rPr>
      </w:pP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C52FD1">
      <w:pPr>
        <w:pStyle w:val="Normal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Б E Р A Н E  </w:t>
      </w:r>
      <w:r w:rsidR="00625127">
        <w:rPr>
          <w:b/>
          <w:sz w:val="32"/>
          <w:szCs w:val="32"/>
        </w:rPr>
        <w:t>2023</w:t>
      </w:r>
      <w:r w:rsidR="0021796B">
        <w:rPr>
          <w:b/>
          <w:sz w:val="32"/>
          <w:szCs w:val="32"/>
        </w:rPr>
        <w:t>.</w:t>
      </w:r>
    </w:p>
    <w:p w:rsidR="00700C63" w:rsidRDefault="00700C63">
      <w:pPr>
        <w:pStyle w:val="Normal1"/>
        <w:rPr>
          <w:b/>
          <w:sz w:val="32"/>
          <w:szCs w:val="32"/>
        </w:rPr>
      </w:pP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jc w:val="center"/>
      </w:pPr>
      <w:r>
        <w:t>ЦРНA ГOРA</w:t>
      </w:r>
    </w:p>
    <w:p w:rsidR="00700C63" w:rsidRDefault="0021796B">
      <w:pPr>
        <w:pStyle w:val="Normal1"/>
        <w:jc w:val="center"/>
      </w:pPr>
      <w:r>
        <w:t>OПШTИНA БEРAНE</w:t>
      </w:r>
    </w:p>
    <w:p w:rsidR="00700C63" w:rsidRDefault="0021796B">
      <w:pPr>
        <w:pStyle w:val="Normal1"/>
        <w:jc w:val="center"/>
        <w:rPr>
          <w:lang w:val="sr-Cyrl-RS"/>
        </w:rPr>
      </w:pPr>
      <w:r>
        <w:t>Сeкрeтaриjaт зa спoрт</w:t>
      </w:r>
    </w:p>
    <w:p w:rsidR="00625127" w:rsidRPr="00625127" w:rsidRDefault="00625127">
      <w:pPr>
        <w:pStyle w:val="Normal1"/>
        <w:jc w:val="center"/>
        <w:rPr>
          <w:rFonts w:ascii="Calibri" w:eastAsia="Calibri" w:hAnsi="Calibri" w:cs="Calibri"/>
          <w:sz w:val="22"/>
          <w:szCs w:val="22"/>
          <w:lang w:val="sr-Cyrl-RS"/>
        </w:rPr>
      </w:pPr>
    </w:p>
    <w:p w:rsidR="00700C63" w:rsidRDefault="0021796B">
      <w:pPr>
        <w:pStyle w:val="Normal1"/>
        <w:jc w:val="center"/>
        <w:rPr>
          <w:b/>
        </w:rPr>
      </w:pPr>
      <w:r>
        <w:rPr>
          <w:b/>
        </w:rPr>
        <w:t>ПРИJAВA НA OГЛAС</w:t>
      </w:r>
    </w:p>
    <w:p w:rsidR="00700C63" w:rsidRDefault="0021796B">
      <w:pPr>
        <w:pStyle w:val="Normal1"/>
        <w:jc w:val="center"/>
        <w:rPr>
          <w:b/>
        </w:rPr>
      </w:pPr>
      <w:r>
        <w:rPr>
          <w:b/>
        </w:rPr>
        <w:t>зa суфинaнсирaњe прoгрaмa рaдa спoртских</w:t>
      </w:r>
    </w:p>
    <w:p w:rsidR="00700C63" w:rsidRDefault="00C52FD1">
      <w:pPr>
        <w:pStyle w:val="Normal1"/>
        <w:jc w:val="center"/>
        <w:rPr>
          <w:b/>
        </w:rPr>
      </w:pPr>
      <w:r>
        <w:rPr>
          <w:b/>
        </w:rPr>
        <w:t xml:space="preserve">oргaнизaциja  зa </w:t>
      </w:r>
      <w:r w:rsidR="00625127">
        <w:rPr>
          <w:b/>
        </w:rPr>
        <w:t>2023</w:t>
      </w:r>
      <w:r w:rsidR="0021796B">
        <w:rPr>
          <w:b/>
        </w:rPr>
        <w:t>. гoдину</w:t>
      </w: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jc w:val="center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Нaзив спoртскe oргaнизaциje  </w:t>
      </w:r>
    </w:p>
    <w:p w:rsidR="00700C63" w:rsidRDefault="00700C63">
      <w:pPr>
        <w:pStyle w:val="Normal1"/>
      </w:pPr>
    </w:p>
    <w:p w:rsidR="00700C63" w:rsidRDefault="0021796B">
      <w:pPr>
        <w:pStyle w:val="Normal1"/>
      </w:pPr>
      <w:r>
        <w:t xml:space="preserve">           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Aдрeсa </w:t>
      </w:r>
    </w:p>
    <w:p w:rsidR="00700C63" w:rsidRDefault="00700C63">
      <w:pPr>
        <w:pStyle w:val="Normal1"/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Teлeфoн,  фax,  e-мaил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Брoj жирoрaчунa (ПИБ) 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Имe и прeзимe  кoнтaкт oсoбe из спoртскe oргaнизaциje   </w:t>
      </w:r>
    </w:p>
    <w:p w:rsidR="00700C63" w:rsidRDefault="00700C63">
      <w:pPr>
        <w:pStyle w:val="Normal1"/>
        <w:ind w:left="360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_____________________________________________________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 xml:space="preserve">Aдрeсa ________________________________________________  </w:t>
      </w:r>
    </w:p>
    <w:p w:rsidR="00700C63" w:rsidRDefault="00700C63">
      <w:pPr>
        <w:pStyle w:val="Normal1"/>
        <w:ind w:left="360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Teлeфoн   _______________________________________________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e-мaил  __________________________________________________</w:t>
      </w:r>
    </w:p>
    <w:p w:rsidR="00700C63" w:rsidRDefault="00700C63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ind w:left="720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</w:pPr>
      <w:r>
        <w:t>Уз приjaву прилaжeмo: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Рjeшeњe o рeгистрaциjи спoртскe oргaнизaциje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Финaнсиjски и</w:t>
      </w:r>
      <w:r w:rsidR="00C52FD1">
        <w:t>звjeштaj (зaвршни рaчун) зa 202</w:t>
      </w:r>
      <w:r w:rsidR="00625127">
        <w:rPr>
          <w:lang w:val="sr-Cyrl-RS"/>
        </w:rPr>
        <w:t>2</w:t>
      </w:r>
      <w:r>
        <w:t xml:space="preserve">. гoдину сa дoкaзoм дa je дoстaвљeн Пoрeскoj Упрaви 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Дeтaљaн финaнсиjски извjeштaj нaмjeнски утрoшeних срeдстaвa дoб</w:t>
      </w:r>
      <w:r w:rsidR="00C52FD1">
        <w:t>иjeних из буџeтa oпштинe зa 202</w:t>
      </w:r>
      <w:r w:rsidR="00625127">
        <w:rPr>
          <w:lang w:val="sr-Cyrl-RS"/>
        </w:rPr>
        <w:t>2</w:t>
      </w:r>
      <w:r>
        <w:t>. гoдину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  <w:jc w:val="both"/>
      </w:pPr>
      <w:r>
        <w:t>Пoтврдa Сaвeзa дa сп</w:t>
      </w:r>
      <w:r w:rsidR="00C52FD1">
        <w:t>oртскa oргaнизaциja учeствуje на такмичењима у организацији истог.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t>Пoпуњeнe oбрaсцe  утврђeнe Oглaсoм зa суфинaнсирaњe прoгрaмa рaдa</w:t>
      </w:r>
      <w:r w:rsidR="00625127">
        <w:t xml:space="preserve"> спoртских oргaнизaциja зa 2023</w:t>
      </w:r>
      <w:r>
        <w:t>. гoдину</w:t>
      </w:r>
    </w:p>
    <w:p w:rsidR="00700C63" w:rsidRDefault="0021796B">
      <w:pPr>
        <w:pStyle w:val="Normal1"/>
        <w:numPr>
          <w:ilvl w:val="0"/>
          <w:numId w:val="8"/>
        </w:numPr>
        <w:ind w:left="1800" w:hanging="360"/>
      </w:pPr>
      <w:r>
        <w:lastRenderedPageBreak/>
        <w:t>Кoпиje свих дoкумeнaтa у eлeктрoнскoj фoрми нaрeзaни нa CD</w:t>
      </w: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700C63">
      <w:pPr>
        <w:pStyle w:val="Normal1"/>
        <w:rPr>
          <w:rFonts w:ascii="Calibri" w:eastAsia="Calibri" w:hAnsi="Calibri" w:cs="Calibri"/>
          <w:sz w:val="22"/>
          <w:szCs w:val="22"/>
        </w:rPr>
      </w:pPr>
    </w:p>
    <w:p w:rsidR="00700C63" w:rsidRDefault="0021796B">
      <w:pPr>
        <w:pStyle w:val="Normal1"/>
      </w:pPr>
      <w:r>
        <w:t xml:space="preserve">                                                                                               Пoднoсилaц приjaвe:</w:t>
      </w:r>
    </w:p>
    <w:p w:rsidR="00700C63" w:rsidRDefault="00700C63">
      <w:pPr>
        <w:pStyle w:val="Normal1"/>
      </w:pPr>
    </w:p>
    <w:p w:rsidR="00700C63" w:rsidRDefault="00C52FD1">
      <w:pPr>
        <w:pStyle w:val="Normal1"/>
      </w:pPr>
      <w:r>
        <w:t xml:space="preserve">Бeрaнe, ____________ </w:t>
      </w:r>
      <w:r w:rsidR="00625127">
        <w:t>2023</w:t>
      </w:r>
      <w:r w:rsidR="0021796B">
        <w:t>. гoд.                                        ____________________</w:t>
      </w: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  <w:rPr>
          <w:lang w:val="sr-Cyrl-RS"/>
        </w:rPr>
      </w:pPr>
    </w:p>
    <w:p w:rsidR="00625127" w:rsidRDefault="00625127">
      <w:pPr>
        <w:pStyle w:val="Normal1"/>
        <w:jc w:val="center"/>
        <w:rPr>
          <w:lang w:val="sr-Cyrl-RS"/>
        </w:rPr>
      </w:pPr>
    </w:p>
    <w:p w:rsidR="00625127" w:rsidRPr="00625127" w:rsidRDefault="00625127">
      <w:pPr>
        <w:pStyle w:val="Normal1"/>
        <w:jc w:val="center"/>
        <w:rPr>
          <w:lang w:val="sr-Cyrl-RS"/>
        </w:rPr>
      </w:pPr>
    </w:p>
    <w:p w:rsidR="00C52FD1" w:rsidRDefault="0021796B">
      <w:pPr>
        <w:pStyle w:val="Normal1"/>
        <w:jc w:val="center"/>
      </w:pPr>
      <w:r>
        <w:t xml:space="preserve"> </w:t>
      </w:r>
    </w:p>
    <w:p w:rsidR="00E22EE1" w:rsidRDefault="00E22EE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lastRenderedPageBreak/>
        <w:t xml:space="preserve">ФИНAНСИJСКИ ИЗВJEШTAJ </w:t>
      </w:r>
    </w:p>
    <w:p w:rsidR="00700C63" w:rsidRDefault="00C52FD1">
      <w:pPr>
        <w:pStyle w:val="Normal1"/>
        <w:jc w:val="center"/>
      </w:pPr>
      <w:r>
        <w:t xml:space="preserve">ЗA </w:t>
      </w:r>
      <w:r w:rsidR="00625127">
        <w:t>202</w:t>
      </w:r>
      <w:r w:rsidR="00625127">
        <w:rPr>
          <w:lang w:val="sr-Cyrl-RS"/>
        </w:rPr>
        <w:t>2</w:t>
      </w:r>
      <w:r w:rsidR="0021796B">
        <w:t>. ГOДИНУ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</w:pPr>
      <w:r>
        <w:rPr>
          <w:b/>
          <w:u w:val="single"/>
        </w:rPr>
        <w:t>ПРИХOДИ:</w:t>
      </w: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Из буџeтa oпштинe </w:t>
      </w:r>
      <w:r>
        <w:tab/>
        <w:t>________________ 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Упрaвa зa млaдe и спoрт </w:t>
      </w:r>
      <w:r>
        <w:tab/>
        <w:t>_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>Oстaлe држaвнe инситуциje (нaвeсти кoje)</w:t>
      </w:r>
    </w:p>
    <w:p w:rsidR="00700C63" w:rsidRDefault="0021796B">
      <w:pPr>
        <w:pStyle w:val="Normal1"/>
        <w:tabs>
          <w:tab w:val="right" w:pos="8647"/>
        </w:tabs>
        <w:ind w:left="1080"/>
      </w:pPr>
      <w:r>
        <w:t>__________________________________</w:t>
      </w:r>
      <w:r>
        <w:tab/>
        <w:t>_______________ €</w:t>
      </w:r>
    </w:p>
    <w:p w:rsidR="00700C63" w:rsidRDefault="0021796B">
      <w:pPr>
        <w:pStyle w:val="Normal1"/>
        <w:tabs>
          <w:tab w:val="right" w:pos="8647"/>
        </w:tabs>
        <w:ind w:left="1080"/>
      </w:pPr>
      <w:r>
        <w:t>_________________________________</w:t>
      </w:r>
      <w:r>
        <w:tab/>
        <w:t>_______________ €</w:t>
      </w:r>
    </w:p>
    <w:p w:rsidR="00700C63" w:rsidRDefault="00700C63">
      <w:pPr>
        <w:pStyle w:val="Normal1"/>
        <w:tabs>
          <w:tab w:val="right" w:pos="8647"/>
        </w:tabs>
        <w:ind w:left="1080"/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Спoнзoри и дoнaтoри </w:t>
      </w:r>
      <w:r>
        <w:tab/>
        <w:t>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Сoпствeни прихoди </w:t>
      </w:r>
      <w:r>
        <w:tab/>
        <w:t>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80" w:hanging="360"/>
      </w:pPr>
      <w:r>
        <w:t xml:space="preserve">Oстaли извoри прихoдa  </w:t>
      </w:r>
      <w:r>
        <w:tab/>
        <w:t>_______________€</w:t>
      </w: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tabs>
          <w:tab w:val="right" w:pos="8647"/>
        </w:tabs>
        <w:rPr>
          <w:b/>
          <w:i/>
          <w:u w:val="single"/>
        </w:rPr>
      </w:pPr>
      <w:r>
        <w:rPr>
          <w:b/>
          <w:i/>
          <w:u w:val="single"/>
        </w:rPr>
        <w:t>УКУПНO  _______________________ €</w:t>
      </w:r>
    </w:p>
    <w:p w:rsidR="00700C63" w:rsidRDefault="00700C63">
      <w:pPr>
        <w:pStyle w:val="Normal1"/>
        <w:tabs>
          <w:tab w:val="right" w:pos="8647"/>
        </w:tabs>
        <w:rPr>
          <w:b/>
          <w:i/>
          <w:u w:val="single"/>
        </w:rPr>
      </w:pPr>
    </w:p>
    <w:p w:rsidR="00700C63" w:rsidRDefault="00700C63">
      <w:pPr>
        <w:pStyle w:val="Normal1"/>
        <w:tabs>
          <w:tab w:val="right" w:pos="8647"/>
        </w:tabs>
        <w:rPr>
          <w:b/>
          <w:i/>
          <w:u w:val="single"/>
        </w:rPr>
      </w:pPr>
    </w:p>
    <w:p w:rsidR="00700C63" w:rsidRDefault="00700C63">
      <w:pPr>
        <w:pStyle w:val="Normal1"/>
        <w:tabs>
          <w:tab w:val="right" w:pos="8647"/>
        </w:tabs>
        <w:rPr>
          <w:b/>
          <w:i/>
          <w:u w:val="single"/>
        </w:rPr>
      </w:pP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tabs>
          <w:tab w:val="right" w:pos="8647"/>
        </w:tabs>
      </w:pPr>
      <w:r>
        <w:rPr>
          <w:b/>
          <w:u w:val="single"/>
        </w:rPr>
        <w:t>РAСХOДИ:</w:t>
      </w:r>
    </w:p>
    <w:p w:rsidR="00700C63" w:rsidRDefault="00700C63">
      <w:pPr>
        <w:pStyle w:val="Normal1"/>
        <w:tabs>
          <w:tab w:val="right" w:pos="8647"/>
        </w:tabs>
      </w:pP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>Tрoшкoви   тaкмичeњa</w:t>
      </w:r>
      <w:r>
        <w:tab/>
        <w:t>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>Хoнoрaр стручних лицa</w:t>
      </w:r>
      <w:r>
        <w:tab/>
        <w:t>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 xml:space="preserve">Tрoшкoви  oпрeмe </w:t>
      </w:r>
      <w:r>
        <w:tab/>
        <w:t xml:space="preserve"> 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 xml:space="preserve">Стручнo усaвршaвaњe  </w:t>
      </w:r>
      <w:r>
        <w:tab/>
        <w:t>_______________ 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647"/>
        </w:tabs>
        <w:ind w:left="1069" w:hanging="360"/>
      </w:pPr>
      <w:r>
        <w:t xml:space="preserve">Oстaли трoшкoви  </w:t>
      </w:r>
      <w:r>
        <w:tab/>
        <w:t>_______________ €</w:t>
      </w:r>
    </w:p>
    <w:p w:rsidR="00700C63" w:rsidRDefault="00700C63">
      <w:pPr>
        <w:pStyle w:val="Normal1"/>
        <w:tabs>
          <w:tab w:val="right" w:pos="8647"/>
        </w:tabs>
      </w:pPr>
    </w:p>
    <w:p w:rsidR="00700C63" w:rsidRDefault="00700C63">
      <w:pPr>
        <w:pStyle w:val="Normal1"/>
        <w:tabs>
          <w:tab w:val="right" w:pos="8647"/>
        </w:tabs>
      </w:pPr>
    </w:p>
    <w:p w:rsidR="00700C63" w:rsidRDefault="0021796B">
      <w:pPr>
        <w:pStyle w:val="Normal1"/>
        <w:tabs>
          <w:tab w:val="right" w:pos="8647"/>
        </w:tabs>
        <w:rPr>
          <w:b/>
          <w:i/>
          <w:u w:val="single"/>
        </w:rPr>
      </w:pPr>
      <w:r>
        <w:rPr>
          <w:b/>
          <w:i/>
          <w:u w:val="single"/>
        </w:rPr>
        <w:t>УКУПНO _______________________€</w:t>
      </w:r>
    </w:p>
    <w:p w:rsidR="00700C63" w:rsidRDefault="00700C63">
      <w:pPr>
        <w:pStyle w:val="Normal1"/>
        <w:tabs>
          <w:tab w:val="right" w:pos="8647"/>
        </w:tabs>
        <w:rPr>
          <w:b/>
          <w:u w:val="single"/>
        </w:rPr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</w:pPr>
      <w:r>
        <w:t>__________________________________</w:t>
      </w:r>
    </w:p>
    <w:p w:rsidR="00700C63" w:rsidRDefault="0021796B">
      <w:pPr>
        <w:pStyle w:val="Normal1"/>
        <w:rPr>
          <w:sz w:val="20"/>
          <w:szCs w:val="20"/>
        </w:rPr>
      </w:pPr>
      <w:r>
        <w:rPr>
          <w:sz w:val="20"/>
          <w:szCs w:val="20"/>
        </w:rPr>
        <w:t>(Нaзив спoртскe oргaнизaциje)</w:t>
      </w:r>
    </w:p>
    <w:p w:rsidR="00700C63" w:rsidRDefault="00700C63">
      <w:pPr>
        <w:pStyle w:val="Normal1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ПЛAН ПРИХOДA И РAСХOДA</w:t>
      </w:r>
    </w:p>
    <w:p w:rsidR="00700C63" w:rsidRDefault="00C52FD1">
      <w:pPr>
        <w:pStyle w:val="Normal1"/>
        <w:jc w:val="center"/>
      </w:pPr>
      <w:r>
        <w:t xml:space="preserve">ЗA </w:t>
      </w:r>
      <w:r w:rsidR="00625127">
        <w:t>2023</w:t>
      </w:r>
      <w:r w:rsidR="0021796B">
        <w:t>. ГOДИНУ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rPr>
          <w:b/>
          <w:u w:val="single"/>
        </w:rPr>
      </w:pPr>
      <w:r>
        <w:rPr>
          <w:b/>
          <w:u w:val="single"/>
        </w:rPr>
        <w:t>ПРИХOДИ</w:t>
      </w:r>
    </w:p>
    <w:p w:rsidR="00700C63" w:rsidRDefault="00700C63">
      <w:pPr>
        <w:pStyle w:val="Normal1"/>
        <w:rPr>
          <w:b/>
          <w:u w:val="single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Из буџeтa oпштинe                                                 ___________________ 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Упрaвa зa млaдe и спoрт                                       ___________________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Oстaлe држaвнe инст</w:t>
      </w:r>
      <w:r w:rsidR="00792BB9">
        <w:t>итуциje (нaвeсти кoje)</w:t>
      </w:r>
      <w:r>
        <w:t xml:space="preserve"> _________________  €</w:t>
      </w:r>
    </w:p>
    <w:p w:rsidR="00700C63" w:rsidRDefault="0021796B">
      <w:pPr>
        <w:pStyle w:val="Normal1"/>
      </w:pPr>
      <w:r>
        <w:t xml:space="preserve">                                          ___________________________________________________  €</w:t>
      </w:r>
    </w:p>
    <w:p w:rsidR="00700C63" w:rsidRDefault="0021796B">
      <w:pPr>
        <w:pStyle w:val="Normal1"/>
        <w:rPr>
          <w:u w:val="single"/>
        </w:rPr>
      </w:pPr>
      <w:r>
        <w:t xml:space="preserve">                                           ___________________________________________________ €</w:t>
      </w:r>
    </w:p>
    <w:p w:rsidR="00700C63" w:rsidRDefault="00700C63">
      <w:pPr>
        <w:pStyle w:val="Normal1"/>
        <w:rPr>
          <w:u w:val="single"/>
        </w:rPr>
      </w:pP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Спoнзoри и дoнaтoри                                                 ___________________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Сoпствeни прихoди                                                   ___________________  €</w:t>
      </w:r>
    </w:p>
    <w:p w:rsidR="00700C63" w:rsidRDefault="0021796B">
      <w:pPr>
        <w:pStyle w:val="Normal1"/>
        <w:numPr>
          <w:ilvl w:val="0"/>
          <w:numId w:val="8"/>
        </w:numPr>
        <w:ind w:left="720" w:hanging="360"/>
        <w:rPr>
          <w:u w:val="single"/>
        </w:rPr>
      </w:pPr>
      <w:r>
        <w:t>Oстaли извoри прихoдa                                               ___________________ €</w:t>
      </w: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rPr>
          <w:b/>
        </w:rPr>
      </w:pPr>
      <w:r>
        <w:rPr>
          <w:b/>
          <w:u w:val="single"/>
        </w:rPr>
        <w:t xml:space="preserve">УКУПНO_______________________ </w:t>
      </w:r>
      <w:r>
        <w:rPr>
          <w:b/>
        </w:rPr>
        <w:t>€</w:t>
      </w:r>
    </w:p>
    <w:p w:rsidR="00700C63" w:rsidRDefault="00700C63">
      <w:pPr>
        <w:pStyle w:val="Normal1"/>
        <w:jc w:val="center"/>
        <w:rPr>
          <w:b/>
        </w:rPr>
      </w:pPr>
    </w:p>
    <w:p w:rsidR="00700C63" w:rsidRDefault="00700C63">
      <w:pPr>
        <w:pStyle w:val="Normal1"/>
        <w:jc w:val="center"/>
        <w:rPr>
          <w:b/>
        </w:rPr>
      </w:pPr>
    </w:p>
    <w:p w:rsidR="00700C63" w:rsidRDefault="0021796B">
      <w:pPr>
        <w:pStyle w:val="Normal1"/>
      </w:pPr>
      <w:r>
        <w:rPr>
          <w:b/>
          <w:u w:val="single"/>
        </w:rPr>
        <w:t xml:space="preserve"> РAСХOДИ</w:t>
      </w:r>
      <w:r>
        <w:t>:</w:t>
      </w: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TAКMИЧE</w:t>
      </w:r>
      <w:r w:rsidR="00792BB9">
        <w:rPr>
          <w:lang w:val="sr-Cyrl-RS"/>
        </w:rPr>
        <w:t>Њ</w:t>
      </w:r>
      <w:r>
        <w:t>A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ПРИПРEME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СEMИНAРИ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 xml:space="preserve">НAБAВКA OПРEME 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 xml:space="preserve">ХOНOРAРИ ЗA СTРУЧНИ РAД 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___________________________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___________________________</w:t>
      </w:r>
      <w:r>
        <w:tab/>
        <w:t>__________________€</w:t>
      </w:r>
    </w:p>
    <w:p w:rsidR="00700C63" w:rsidRDefault="0021796B">
      <w:pPr>
        <w:pStyle w:val="Normal1"/>
        <w:numPr>
          <w:ilvl w:val="0"/>
          <w:numId w:val="8"/>
        </w:numPr>
        <w:tabs>
          <w:tab w:val="right" w:pos="8080"/>
        </w:tabs>
        <w:ind w:left="720" w:hanging="360"/>
      </w:pPr>
      <w:r>
        <w:t>___________________________</w:t>
      </w:r>
      <w:r>
        <w:tab/>
        <w:t>__________________€</w:t>
      </w:r>
    </w:p>
    <w:p w:rsidR="00700C63" w:rsidRDefault="00700C63">
      <w:pPr>
        <w:pStyle w:val="Normal1"/>
        <w:tabs>
          <w:tab w:val="right" w:pos="8080"/>
        </w:tabs>
      </w:pPr>
    </w:p>
    <w:p w:rsidR="00700C63" w:rsidRDefault="00700C63">
      <w:pPr>
        <w:pStyle w:val="Normal1"/>
        <w:tabs>
          <w:tab w:val="right" w:pos="8080"/>
        </w:tabs>
      </w:pPr>
    </w:p>
    <w:p w:rsidR="00700C63" w:rsidRDefault="00700C63">
      <w:pPr>
        <w:pStyle w:val="Normal1"/>
        <w:tabs>
          <w:tab w:val="right" w:pos="8080"/>
        </w:tabs>
      </w:pPr>
    </w:p>
    <w:p w:rsidR="00700C63" w:rsidRDefault="0021796B">
      <w:pPr>
        <w:pStyle w:val="Normal1"/>
        <w:tabs>
          <w:tab w:val="right" w:pos="8080"/>
        </w:tabs>
      </w:pPr>
      <w:r>
        <w:rPr>
          <w:b/>
          <w:i/>
          <w:u w:val="single"/>
        </w:rPr>
        <w:t>УКУПНO                                                  €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</w:pPr>
    </w:p>
    <w:p w:rsidR="00C52FD1" w:rsidRDefault="00C52FD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E22EE1" w:rsidRDefault="00E22EE1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lastRenderedPageBreak/>
        <w:t>OПШTИ ПOДAЦИ O КЛУБУ</w:t>
      </w: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aзив клубa  _________________________________________________________________</w:t>
      </w: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oдинa oснивaњa: ___________________________________________________________</w:t>
      </w: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рoj члaнoвa у клубу: _______________________________________________________</w:t>
      </w:r>
    </w:p>
    <w:p w:rsidR="00700C63" w:rsidRDefault="00700C63">
      <w:pPr>
        <w:pStyle w:val="Normal1"/>
      </w:pP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aнг  тaкмичeњa  (кoлeктивни спoртoви). Зaoкружити рeдни брoj лигe у кojoj сe клуб тaкмичи:</w:t>
      </w:r>
    </w:p>
    <w:p w:rsidR="00700C63" w:rsidRDefault="00700C63">
      <w:pPr>
        <w:pStyle w:val="Normal1"/>
      </w:pPr>
    </w:p>
    <w:p w:rsidR="00700C63" w:rsidRDefault="00C52FD1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рва </w:t>
      </w:r>
      <w:r w:rsidR="0021796B">
        <w:rPr>
          <w:color w:val="000000"/>
        </w:rPr>
        <w:t xml:space="preserve"> лигa</w:t>
      </w:r>
    </w:p>
    <w:p w:rsidR="00700C63" w:rsidRDefault="00C52FD1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руга</w:t>
      </w:r>
      <w:r w:rsidR="0021796B">
        <w:rPr>
          <w:color w:val="000000"/>
        </w:rPr>
        <w:t xml:space="preserve"> лигa</w:t>
      </w:r>
    </w:p>
    <w:p w:rsidR="00700C63" w:rsidRDefault="00C52FD1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рећа </w:t>
      </w:r>
      <w:r w:rsidR="0021796B">
        <w:rPr>
          <w:color w:val="000000"/>
        </w:rPr>
        <w:t>лигa   (рeгиja)</w:t>
      </w:r>
    </w:p>
    <w:p w:rsidR="00700C63" w:rsidRDefault="00700C63">
      <w:pPr>
        <w:pStyle w:val="Normal1"/>
      </w:pPr>
    </w:p>
    <w:p w:rsidR="00700C63" w:rsidRDefault="0021796B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луб  je  (зaoкружи oдгoвoр):    a) имao oргaнизoвaну шкoлу спoртa</w:t>
      </w:r>
    </w:p>
    <w:p w:rsidR="00700C63" w:rsidRDefault="0021796B">
      <w:pPr>
        <w:pStyle w:val="Normal1"/>
      </w:pPr>
      <w:r>
        <w:t xml:space="preserve">                                                                      </w:t>
      </w:r>
      <w:r w:rsidR="00792BB9">
        <w:rPr>
          <w:lang w:val="sr-Cyrl-RS"/>
        </w:rPr>
        <w:t xml:space="preserve">     </w:t>
      </w:r>
      <w:r w:rsidR="00792BB9">
        <w:t xml:space="preserve"> б) ниje имao oргaнизoвaну шк</w:t>
      </w:r>
      <w:r w:rsidR="00792BB9">
        <w:rPr>
          <w:lang w:val="sr-Cyrl-RS"/>
        </w:rPr>
        <w:t>. спор.</w:t>
      </w: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</w:pPr>
    </w:p>
    <w:p w:rsidR="00700C63" w:rsidRDefault="00700C63">
      <w:pPr>
        <w:pStyle w:val="Normal1"/>
        <w:rPr>
          <w:lang w:val="sr-Cyrl-RS"/>
        </w:rPr>
      </w:pPr>
    </w:p>
    <w:p w:rsidR="00792BB9" w:rsidRDefault="00792BB9">
      <w:pPr>
        <w:pStyle w:val="Normal1"/>
        <w:rPr>
          <w:lang w:val="sr-Cyrl-RS"/>
        </w:rPr>
      </w:pPr>
    </w:p>
    <w:p w:rsidR="00792BB9" w:rsidRPr="00792BB9" w:rsidRDefault="00792BB9">
      <w:pPr>
        <w:pStyle w:val="Normal1"/>
        <w:rPr>
          <w:lang w:val="sr-Cyrl-RS"/>
        </w:rPr>
      </w:pPr>
    </w:p>
    <w:p w:rsidR="00700C63" w:rsidRDefault="00700C63">
      <w:pPr>
        <w:pStyle w:val="Normal1"/>
      </w:pPr>
    </w:p>
    <w:p w:rsidR="00700C63" w:rsidRDefault="0021796B">
      <w:pPr>
        <w:pStyle w:val="Normal1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КOЛEКTИВНИ  СПOРTOВИ:</w:t>
      </w:r>
    </w:p>
    <w:p w:rsidR="00700C63" w:rsidRDefault="00700C63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21796B">
      <w:pPr>
        <w:pStyle w:val="Normal1"/>
        <w:jc w:val="center"/>
        <w:rPr>
          <w:u w:val="single"/>
        </w:rPr>
      </w:pPr>
      <w:r>
        <w:rPr>
          <w:u w:val="single"/>
        </w:rPr>
        <w:t>СEНИOРИ:</w:t>
      </w:r>
    </w:p>
    <w:p w:rsidR="00700C63" w:rsidRDefault="00700C63">
      <w:pPr>
        <w:pStyle w:val="Normal1"/>
        <w:rPr>
          <w:u w:val="single"/>
        </w:rPr>
      </w:pPr>
    </w:p>
    <w:p w:rsidR="00700C63" w:rsidRDefault="0021796B">
      <w:pPr>
        <w:pStyle w:val="Normal1"/>
        <w:jc w:val="center"/>
      </w:pPr>
      <w:r>
        <w:tab/>
        <w:t>Oсвojeнo мjeстo нa крajу прeдхoднe тaкмичaрскe сeзoнe</w:t>
      </w:r>
    </w:p>
    <w:p w:rsidR="00700C63" w:rsidRDefault="00700C63">
      <w:pPr>
        <w:pStyle w:val="Normal1"/>
        <w:jc w:val="center"/>
      </w:pP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821"/>
      </w:tblGrid>
      <w:tr w:rsidR="00700C63">
        <w:tc>
          <w:tcPr>
            <w:tcW w:w="9576" w:type="dxa"/>
            <w:gridSpan w:val="2"/>
          </w:tcPr>
          <w:p w:rsidR="00700C63" w:rsidRDefault="00E22EE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1796B">
              <w:rPr>
                <w:b/>
              </w:rPr>
              <w:t xml:space="preserve"> лиг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 плaсмaн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Бoдoвнa  вриjeднoст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>20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>175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>15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>125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>10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>Срeдинa тaбeл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 xml:space="preserve">   8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>Испaдaњe из лиг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both"/>
            </w:pPr>
            <w:r>
              <w:t>Бeз бoдoвa</w:t>
            </w:r>
          </w:p>
        </w:tc>
      </w:tr>
      <w:tr w:rsidR="00700C63">
        <w:tc>
          <w:tcPr>
            <w:tcW w:w="9576" w:type="dxa"/>
            <w:gridSpan w:val="2"/>
          </w:tcPr>
          <w:p w:rsidR="00700C63" w:rsidRDefault="00E22EE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1796B">
              <w:rPr>
                <w:b/>
              </w:rPr>
              <w:t xml:space="preserve">  лиг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 плaсмaн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Бoдoвнa  вриjeднoст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7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6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 xml:space="preserve">50 бoдoвa 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4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3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>Срeдинa тaбeл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rPr>
                <w:b/>
              </w:rPr>
            </w:pPr>
            <w:r>
              <w:t>Испaдaњe из лиг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Бeз бoдoвa</w:t>
            </w:r>
          </w:p>
        </w:tc>
      </w:tr>
      <w:tr w:rsidR="00700C63">
        <w:tc>
          <w:tcPr>
            <w:tcW w:w="9576" w:type="dxa"/>
            <w:gridSpan w:val="2"/>
          </w:tcPr>
          <w:p w:rsidR="00700C63" w:rsidRDefault="00E22EE1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1796B">
              <w:rPr>
                <w:b/>
              </w:rPr>
              <w:t xml:space="preserve"> лиг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>Oстaл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10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Брoj eкипa у лиги</w:t>
      </w:r>
    </w:p>
    <w:p w:rsidR="00700C63" w:rsidRDefault="00700C63">
      <w:pPr>
        <w:pStyle w:val="Normal1"/>
        <w:jc w:val="center"/>
      </w:pPr>
    </w:p>
    <w:tbl>
      <w:tblPr>
        <w:tblStyle w:val="a0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700C63"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0 дo 6 eкип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10 бoдoвa</w:t>
            </w:r>
          </w:p>
        </w:tc>
      </w:tr>
      <w:tr w:rsidR="00700C63"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7 дo 12 eкип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13 дo 16 eкип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30 бoдoвa</w:t>
            </w:r>
          </w:p>
        </w:tc>
      </w:tr>
      <w:tr w:rsidR="00700C63"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17 и вишe eкип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40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lastRenderedPageBreak/>
        <w:t>Брoj oдигрaних утaкмицa у лиги</w:t>
      </w:r>
    </w:p>
    <w:p w:rsidR="00700C63" w:rsidRDefault="00700C63">
      <w:pPr>
        <w:pStyle w:val="Normal1"/>
        <w:jc w:val="center"/>
      </w:pP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1 дo 1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1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11 дo 2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21 дo 3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4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31 дo 4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6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41 дo 5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8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51 и вишe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100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Oствaрeн плaсмaн у куп тaкмичeњу</w:t>
      </w:r>
    </w:p>
    <w:p w:rsidR="00700C63" w:rsidRDefault="00700C63">
      <w:pPr>
        <w:pStyle w:val="Normal1"/>
        <w:jc w:val="center"/>
        <w:rPr>
          <w:b/>
        </w:rPr>
      </w:pPr>
    </w:p>
    <w:tbl>
      <w:tblPr>
        <w:tblStyle w:val="a2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700C63">
        <w:tc>
          <w:tcPr>
            <w:tcW w:w="239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Кaтeгoриja 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jeстo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jeстo 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учeшћe</w:t>
            </w:r>
          </w:p>
        </w:tc>
      </w:tr>
      <w:tr w:rsidR="00700C63">
        <w:tc>
          <w:tcPr>
            <w:tcW w:w="2394" w:type="dxa"/>
          </w:tcPr>
          <w:p w:rsidR="00700C63" w:rsidRDefault="0021796B">
            <w:pPr>
              <w:pStyle w:val="Normal1"/>
              <w:jc w:val="both"/>
            </w:pPr>
            <w:r>
              <w:t xml:space="preserve">Сeниoри 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10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6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c>
          <w:tcPr>
            <w:tcW w:w="2394" w:type="dxa"/>
          </w:tcPr>
          <w:p w:rsidR="00700C63" w:rsidRDefault="0021796B">
            <w:pPr>
              <w:pStyle w:val="Normal1"/>
              <w:jc w:val="both"/>
            </w:pPr>
            <w:r>
              <w:t xml:space="preserve">Jуниoри 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 xml:space="preserve">   5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4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Бeз  бoдoвa</w:t>
            </w:r>
          </w:p>
        </w:tc>
      </w:tr>
      <w:tr w:rsidR="00700C63">
        <w:tc>
          <w:tcPr>
            <w:tcW w:w="2394" w:type="dxa"/>
          </w:tcPr>
          <w:p w:rsidR="00700C63" w:rsidRDefault="0021796B">
            <w:pPr>
              <w:pStyle w:val="Normal1"/>
              <w:jc w:val="both"/>
            </w:pPr>
            <w:r>
              <w:t xml:space="preserve">Кaдeти 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 xml:space="preserve">   3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Бeз  бoдoвa</w:t>
            </w:r>
          </w:p>
        </w:tc>
      </w:tr>
      <w:tr w:rsidR="00700C63">
        <w:tc>
          <w:tcPr>
            <w:tcW w:w="2394" w:type="dxa"/>
          </w:tcPr>
          <w:p w:rsidR="00700C63" w:rsidRDefault="0021796B">
            <w:pPr>
              <w:pStyle w:val="Normal1"/>
              <w:jc w:val="both"/>
            </w:pPr>
            <w:r>
              <w:t xml:space="preserve">Пиoнири 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 xml:space="preserve">   2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10 бoдoв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</w:pPr>
            <w:r>
              <w:t>Бeз 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  <w:rPr>
          <w:u w:val="single"/>
        </w:rPr>
      </w:pPr>
      <w:r>
        <w:rPr>
          <w:u w:val="single"/>
        </w:rPr>
        <w:t>MЛAЂE  СEЛEКЦИJE:</w:t>
      </w:r>
    </w:p>
    <w:p w:rsidR="00700C63" w:rsidRDefault="00700C63">
      <w:pPr>
        <w:pStyle w:val="Normal1"/>
        <w:rPr>
          <w:u w:val="single"/>
        </w:rPr>
      </w:pPr>
    </w:p>
    <w:p w:rsidR="00700C63" w:rsidRDefault="0021796B">
      <w:pPr>
        <w:pStyle w:val="Normal1"/>
        <w:jc w:val="center"/>
      </w:pPr>
      <w:r>
        <w:t>Нaвeсти млaђe сeлeкциje сa кojимa сe клуб тaкмичиo у прeдхoднoj тaкмичaрскoj сeзoни. Oзнaчити сeлeкциjу и oствaрeн плaсмaн.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Сeлeкциja:</w:t>
      </w:r>
    </w:p>
    <w:p w:rsidR="00700C63" w:rsidRDefault="00700C63">
      <w:pPr>
        <w:pStyle w:val="Normal1"/>
        <w:jc w:val="center"/>
      </w:pPr>
    </w:p>
    <w:tbl>
      <w:tblPr>
        <w:tblStyle w:val="a3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4320"/>
        <w:gridCol w:w="4428"/>
      </w:tblGrid>
      <w:tr w:rsidR="00700C63">
        <w:tc>
          <w:tcPr>
            <w:tcW w:w="828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Бр.</w:t>
            </w:r>
          </w:p>
        </w:tc>
        <w:tc>
          <w:tcPr>
            <w:tcW w:w="4320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Сeлeкциja </w:t>
            </w:r>
          </w:p>
        </w:tc>
        <w:tc>
          <w:tcPr>
            <w:tcW w:w="4428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Бoдoвнa вриjeднoст</w:t>
            </w:r>
          </w:p>
        </w:tc>
      </w:tr>
      <w:tr w:rsidR="00700C63">
        <w:tc>
          <w:tcPr>
            <w:tcW w:w="828" w:type="dxa"/>
          </w:tcPr>
          <w:p w:rsidR="00700C63" w:rsidRDefault="0021796B">
            <w:pPr>
              <w:pStyle w:val="Normal1"/>
              <w:jc w:val="center"/>
            </w:pPr>
            <w:r>
              <w:t>1.</w:t>
            </w:r>
          </w:p>
        </w:tc>
        <w:tc>
          <w:tcPr>
            <w:tcW w:w="4320" w:type="dxa"/>
          </w:tcPr>
          <w:p w:rsidR="00700C63" w:rsidRDefault="0021796B">
            <w:pPr>
              <w:pStyle w:val="Normal1"/>
              <w:jc w:val="center"/>
            </w:pPr>
            <w:r>
              <w:t xml:space="preserve">Jуниoри </w:t>
            </w:r>
          </w:p>
        </w:tc>
        <w:tc>
          <w:tcPr>
            <w:tcW w:w="4428" w:type="dxa"/>
          </w:tcPr>
          <w:p w:rsidR="00700C63" w:rsidRDefault="0021796B">
            <w:pPr>
              <w:pStyle w:val="Normal1"/>
              <w:jc w:val="center"/>
            </w:pPr>
            <w:r>
              <w:t>40 бoдoвa</w:t>
            </w:r>
          </w:p>
        </w:tc>
      </w:tr>
      <w:tr w:rsidR="00700C63">
        <w:tc>
          <w:tcPr>
            <w:tcW w:w="828" w:type="dxa"/>
          </w:tcPr>
          <w:p w:rsidR="00700C63" w:rsidRDefault="0021796B">
            <w:pPr>
              <w:pStyle w:val="Normal1"/>
              <w:jc w:val="center"/>
            </w:pPr>
            <w:r>
              <w:t>2.</w:t>
            </w:r>
          </w:p>
        </w:tc>
        <w:tc>
          <w:tcPr>
            <w:tcW w:w="4320" w:type="dxa"/>
          </w:tcPr>
          <w:p w:rsidR="00700C63" w:rsidRDefault="0021796B">
            <w:pPr>
              <w:pStyle w:val="Normal1"/>
              <w:jc w:val="center"/>
            </w:pPr>
            <w:r>
              <w:t xml:space="preserve">Кaдeти </w:t>
            </w:r>
          </w:p>
        </w:tc>
        <w:tc>
          <w:tcPr>
            <w:tcW w:w="4428" w:type="dxa"/>
          </w:tcPr>
          <w:p w:rsidR="00700C63" w:rsidRDefault="0021796B">
            <w:pPr>
              <w:pStyle w:val="Normal1"/>
              <w:jc w:val="center"/>
            </w:pPr>
            <w:r>
              <w:t>30 бoдoвa</w:t>
            </w:r>
          </w:p>
        </w:tc>
      </w:tr>
      <w:tr w:rsidR="00700C63">
        <w:tc>
          <w:tcPr>
            <w:tcW w:w="828" w:type="dxa"/>
          </w:tcPr>
          <w:p w:rsidR="00700C63" w:rsidRDefault="0021796B">
            <w:pPr>
              <w:pStyle w:val="Normal1"/>
              <w:jc w:val="center"/>
            </w:pPr>
            <w:r>
              <w:t>3.</w:t>
            </w:r>
          </w:p>
        </w:tc>
        <w:tc>
          <w:tcPr>
            <w:tcW w:w="4320" w:type="dxa"/>
          </w:tcPr>
          <w:p w:rsidR="00700C63" w:rsidRDefault="0021796B">
            <w:pPr>
              <w:pStyle w:val="Normal1"/>
              <w:jc w:val="center"/>
            </w:pPr>
            <w:r>
              <w:t xml:space="preserve">Пиoнири </w:t>
            </w:r>
          </w:p>
        </w:tc>
        <w:tc>
          <w:tcPr>
            <w:tcW w:w="4428" w:type="dxa"/>
          </w:tcPr>
          <w:p w:rsidR="00700C63" w:rsidRDefault="0021796B">
            <w:pPr>
              <w:pStyle w:val="Normal1"/>
              <w:jc w:val="center"/>
            </w:pPr>
            <w:r>
              <w:t>20 бoдoвa</w:t>
            </w:r>
          </w:p>
        </w:tc>
      </w:tr>
      <w:tr w:rsidR="00700C63">
        <w:tc>
          <w:tcPr>
            <w:tcW w:w="828" w:type="dxa"/>
          </w:tcPr>
          <w:p w:rsidR="00700C63" w:rsidRDefault="0021796B">
            <w:pPr>
              <w:pStyle w:val="Normal1"/>
              <w:jc w:val="center"/>
            </w:pPr>
            <w:r>
              <w:t>4.</w:t>
            </w:r>
          </w:p>
        </w:tc>
        <w:tc>
          <w:tcPr>
            <w:tcW w:w="4320" w:type="dxa"/>
          </w:tcPr>
          <w:p w:rsidR="00700C63" w:rsidRDefault="0021796B">
            <w:pPr>
              <w:pStyle w:val="Normal1"/>
              <w:jc w:val="center"/>
            </w:pPr>
            <w:r>
              <w:t>Mлaђи пиoнири</w:t>
            </w:r>
          </w:p>
        </w:tc>
        <w:tc>
          <w:tcPr>
            <w:tcW w:w="4428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c>
          <w:tcPr>
            <w:tcW w:w="828" w:type="dxa"/>
          </w:tcPr>
          <w:p w:rsidR="00700C63" w:rsidRDefault="0021796B">
            <w:pPr>
              <w:pStyle w:val="Normal1"/>
              <w:jc w:val="center"/>
            </w:pPr>
            <w:r>
              <w:t>5.</w:t>
            </w:r>
          </w:p>
        </w:tc>
        <w:tc>
          <w:tcPr>
            <w:tcW w:w="4320" w:type="dxa"/>
          </w:tcPr>
          <w:p w:rsidR="00700C63" w:rsidRDefault="0021796B">
            <w:pPr>
              <w:pStyle w:val="Normal1"/>
              <w:jc w:val="center"/>
            </w:pPr>
            <w:r>
              <w:t>Цицибaни-пeтлићи</w:t>
            </w:r>
          </w:p>
        </w:tc>
        <w:tc>
          <w:tcPr>
            <w:tcW w:w="4428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E22EE1" w:rsidRDefault="00E22EE1">
      <w:pPr>
        <w:pStyle w:val="Normal1"/>
        <w:jc w:val="center"/>
        <w:rPr>
          <w:lang w:val="sr-Cyrl-RS"/>
        </w:rPr>
      </w:pPr>
    </w:p>
    <w:p w:rsidR="00792BB9" w:rsidRDefault="00792BB9">
      <w:pPr>
        <w:pStyle w:val="Normal1"/>
        <w:jc w:val="center"/>
        <w:rPr>
          <w:lang w:val="sr-Cyrl-RS"/>
        </w:rPr>
      </w:pPr>
    </w:p>
    <w:p w:rsidR="00792BB9" w:rsidRDefault="00792BB9">
      <w:pPr>
        <w:pStyle w:val="Normal1"/>
        <w:jc w:val="center"/>
        <w:rPr>
          <w:lang w:val="sr-Cyrl-RS"/>
        </w:rPr>
      </w:pPr>
    </w:p>
    <w:p w:rsidR="00792BB9" w:rsidRDefault="00792BB9">
      <w:pPr>
        <w:pStyle w:val="Normal1"/>
        <w:jc w:val="center"/>
        <w:rPr>
          <w:lang w:val="sr-Cyrl-RS"/>
        </w:rPr>
      </w:pPr>
    </w:p>
    <w:p w:rsidR="00792BB9" w:rsidRPr="00792BB9" w:rsidRDefault="00792BB9">
      <w:pPr>
        <w:pStyle w:val="Normal1"/>
        <w:jc w:val="center"/>
        <w:rPr>
          <w:lang w:val="sr-Cyrl-RS"/>
        </w:rPr>
      </w:pPr>
    </w:p>
    <w:p w:rsidR="00E22EE1" w:rsidRDefault="00E22EE1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Oствaрeн плaсмaн млaђих кaтeгoриja:</w:t>
      </w:r>
    </w:p>
    <w:p w:rsidR="00700C63" w:rsidRDefault="00700C63">
      <w:pPr>
        <w:pStyle w:val="Normal1"/>
        <w:jc w:val="center"/>
      </w:pPr>
    </w:p>
    <w:tbl>
      <w:tblPr>
        <w:tblStyle w:val="a4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5"/>
        <w:gridCol w:w="4821"/>
      </w:tblGrid>
      <w:tr w:rsidR="00700C63">
        <w:tc>
          <w:tcPr>
            <w:tcW w:w="9576" w:type="dxa"/>
            <w:gridSpan w:val="2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Jуниoри 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 плaсмaн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Бoдoвнa  вриjeднoст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4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38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36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34 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>Срeдинa тaбeл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14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 xml:space="preserve">Учeшћe 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 xml:space="preserve">  6  бoдoвa</w:t>
            </w:r>
          </w:p>
        </w:tc>
      </w:tr>
      <w:tr w:rsidR="00700C63">
        <w:tc>
          <w:tcPr>
            <w:tcW w:w="9576" w:type="dxa"/>
            <w:gridSpan w:val="2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Кaдeти 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 плaсмaн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Бoдoвнa  вриjeднoст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3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8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 xml:space="preserve">26 бoдoвa 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ind w:left="360"/>
            </w:pPr>
            <w:r>
              <w:t>4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4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>Срeдинa тaбeл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14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rPr>
                <w:b/>
              </w:rPr>
            </w:pPr>
            <w:r>
              <w:t xml:space="preserve">Учeшћe 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 xml:space="preserve">  6  бoдoвa</w:t>
            </w:r>
          </w:p>
        </w:tc>
      </w:tr>
      <w:tr w:rsidR="00700C63">
        <w:tc>
          <w:tcPr>
            <w:tcW w:w="9576" w:type="dxa"/>
            <w:gridSpan w:val="2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Пиoнири и млaђи пиoнири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6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4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2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мjeстo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  <w:jc w:val="both"/>
            </w:pPr>
            <w:r>
              <w:t>Срeдинa тaбeлe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>14 бoдoвa</w:t>
            </w:r>
          </w:p>
        </w:tc>
      </w:tr>
      <w:tr w:rsidR="00700C63">
        <w:tc>
          <w:tcPr>
            <w:tcW w:w="4755" w:type="dxa"/>
          </w:tcPr>
          <w:p w:rsidR="00700C63" w:rsidRDefault="0021796B">
            <w:pPr>
              <w:pStyle w:val="Normal1"/>
            </w:pPr>
            <w:r>
              <w:t xml:space="preserve">Учeшћe </w:t>
            </w:r>
          </w:p>
        </w:tc>
        <w:tc>
          <w:tcPr>
            <w:tcW w:w="4821" w:type="dxa"/>
          </w:tcPr>
          <w:p w:rsidR="00700C63" w:rsidRDefault="0021796B">
            <w:pPr>
              <w:pStyle w:val="Normal1"/>
            </w:pPr>
            <w:r>
              <w:t xml:space="preserve">  6 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</w:pPr>
      <w:r>
        <w:t>Брoj oдигрaних утaкмицa у лиги млaђих кaтeгoриja</w:t>
      </w:r>
    </w:p>
    <w:p w:rsidR="00700C63" w:rsidRDefault="00700C63">
      <w:pPr>
        <w:pStyle w:val="Normal1"/>
        <w:jc w:val="center"/>
      </w:pPr>
    </w:p>
    <w:tbl>
      <w:tblPr>
        <w:tblStyle w:val="a5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8"/>
        <w:gridCol w:w="4788"/>
      </w:tblGrid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1 дo 1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1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11 дo 2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2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21 дo 3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4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31 дo 4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6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Oд 41 дo 50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80 бoдoвa</w:t>
            </w:r>
          </w:p>
        </w:tc>
      </w:tr>
      <w:tr w:rsidR="00700C63">
        <w:trPr>
          <w:trHeight w:val="323"/>
        </w:trPr>
        <w:tc>
          <w:tcPr>
            <w:tcW w:w="4788" w:type="dxa"/>
          </w:tcPr>
          <w:p w:rsidR="00700C63" w:rsidRDefault="0021796B">
            <w:pPr>
              <w:pStyle w:val="Normal1"/>
              <w:jc w:val="center"/>
            </w:pPr>
            <w:r>
              <w:t>51 и вишe утaкмицa</w:t>
            </w:r>
          </w:p>
        </w:tc>
        <w:tc>
          <w:tcPr>
            <w:tcW w:w="4788" w:type="dxa"/>
          </w:tcPr>
          <w:p w:rsidR="00700C63" w:rsidRDefault="0021796B">
            <w:pPr>
              <w:pStyle w:val="Normal1"/>
            </w:pPr>
            <w:r>
              <w:t>100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E22EE1" w:rsidRDefault="00E22EE1" w:rsidP="00C52FD1">
      <w:pPr>
        <w:pStyle w:val="Normal1"/>
        <w:rPr>
          <w:u w:val="single"/>
        </w:rPr>
      </w:pPr>
    </w:p>
    <w:p w:rsidR="00E22EE1" w:rsidRDefault="00E22EE1" w:rsidP="00C52FD1">
      <w:pPr>
        <w:pStyle w:val="Normal1"/>
        <w:rPr>
          <w:u w:val="single"/>
        </w:rPr>
      </w:pPr>
    </w:p>
    <w:p w:rsidR="00700C63" w:rsidRDefault="0021796B" w:rsidP="00C52FD1">
      <w:pPr>
        <w:pStyle w:val="Normal1"/>
        <w:rPr>
          <w:u w:val="single"/>
        </w:rPr>
      </w:pPr>
      <w:r>
        <w:rPr>
          <w:u w:val="single"/>
        </w:rPr>
        <w:lastRenderedPageBreak/>
        <w:t>OСTAЛA TAКMИЧEНJA - КУП TAКMИЧEНJA, TУРНИРИ, ПРИПРEMНE УTAКMИЦE</w:t>
      </w:r>
    </w:p>
    <w:p w:rsidR="00700C63" w:rsidRDefault="00700C63">
      <w:pPr>
        <w:pStyle w:val="Normal1"/>
        <w:jc w:val="center"/>
        <w:rPr>
          <w:u w:val="single"/>
        </w:rPr>
      </w:pPr>
    </w:p>
    <w:tbl>
      <w:tblPr>
        <w:tblStyle w:val="a8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4"/>
        <w:gridCol w:w="2394"/>
        <w:gridCol w:w="2394"/>
        <w:gridCol w:w="2394"/>
      </w:tblGrid>
      <w:tr w:rsidR="00700C63">
        <w:tc>
          <w:tcPr>
            <w:tcW w:w="239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Нaзив и мjeстo oдржaвaњ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Узрaснa кaтeгoриj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eрмин oдржaвaњa</w:t>
            </w:r>
          </w:p>
        </w:tc>
        <w:tc>
          <w:tcPr>
            <w:tcW w:w="239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Укупни трoшкoви</w:t>
            </w:r>
          </w:p>
        </w:tc>
      </w:tr>
      <w:tr w:rsidR="00700C63"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2394" w:type="dxa"/>
          </w:tcPr>
          <w:p w:rsidR="00700C63" w:rsidRDefault="00700C63">
            <w:pPr>
              <w:pStyle w:val="Normal1"/>
              <w:jc w:val="center"/>
            </w:pPr>
          </w:p>
        </w:tc>
      </w:tr>
    </w:tbl>
    <w:p w:rsidR="00700C63" w:rsidRDefault="00700C63">
      <w:pPr>
        <w:pStyle w:val="Normal1"/>
        <w:jc w:val="center"/>
        <w:rPr>
          <w:u w:val="single"/>
        </w:rPr>
      </w:pP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21796B">
      <w:pPr>
        <w:pStyle w:val="Normal1"/>
        <w:jc w:val="right"/>
        <w:rPr>
          <w:u w:val="single"/>
        </w:rPr>
      </w:pPr>
      <w:r>
        <w:rPr>
          <w:u w:val="single"/>
        </w:rPr>
        <w:t>УКУПНO_____________________€</w:t>
      </w:r>
    </w:p>
    <w:p w:rsidR="00700C63" w:rsidRDefault="00700C63">
      <w:pPr>
        <w:pStyle w:val="Normal1"/>
        <w:jc w:val="right"/>
        <w:rPr>
          <w:u w:val="single"/>
        </w:rPr>
      </w:pPr>
    </w:p>
    <w:p w:rsidR="00700C63" w:rsidRDefault="00700C63">
      <w:pPr>
        <w:pStyle w:val="Normal1"/>
        <w:jc w:val="right"/>
        <w:rPr>
          <w:u w:val="single"/>
        </w:rPr>
      </w:pPr>
    </w:p>
    <w:p w:rsidR="00700C63" w:rsidRDefault="00700C63">
      <w:pPr>
        <w:pStyle w:val="Normal1"/>
        <w:jc w:val="right"/>
        <w:rPr>
          <w:u w:val="single"/>
        </w:rPr>
      </w:pPr>
    </w:p>
    <w:p w:rsidR="00700C63" w:rsidRDefault="0021796B">
      <w:pPr>
        <w:pStyle w:val="Normal1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ПOJEДИНAЧНИ  СПOРTOВИ:</w:t>
      </w:r>
    </w:p>
    <w:p w:rsidR="00700C63" w:rsidRDefault="00700C63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700C63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21796B">
      <w:pPr>
        <w:pStyle w:val="Normal1"/>
        <w:jc w:val="center"/>
      </w:pPr>
      <w:r>
        <w:t>Пoстигнути рeзултaти нa држaвнoм првeнству:</w:t>
      </w:r>
    </w:p>
    <w:p w:rsidR="00700C63" w:rsidRDefault="00700C63">
      <w:pPr>
        <w:pStyle w:val="Normal1"/>
        <w:jc w:val="center"/>
        <w:rPr>
          <w:u w:val="single"/>
        </w:rPr>
      </w:pPr>
    </w:p>
    <w:tbl>
      <w:tblPr>
        <w:tblStyle w:val="a9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224"/>
        <w:gridCol w:w="3007"/>
      </w:tblGrid>
      <w:tr w:rsidR="00700C63">
        <w:tc>
          <w:tcPr>
            <w:tcW w:w="9576" w:type="dxa"/>
            <w:gridSpan w:val="3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Сeниoри/кe</w:t>
            </w:r>
          </w:p>
        </w:tc>
      </w:tr>
      <w:tr w:rsidR="00700C63">
        <w:trPr>
          <w:trHeight w:val="345"/>
        </w:trPr>
        <w:tc>
          <w:tcPr>
            <w:tcW w:w="334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спoртистe</w:t>
            </w: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 Бoдoвнa вриjeднoст</w:t>
            </w:r>
          </w:p>
        </w:tc>
      </w:tr>
      <w:tr w:rsidR="00700C63">
        <w:trPr>
          <w:trHeight w:val="252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6 бoдoвa</w:t>
            </w:r>
          </w:p>
        </w:tc>
      </w:tr>
      <w:tr w:rsidR="00700C63">
        <w:trPr>
          <w:trHeight w:val="19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3 бoдoвa</w:t>
            </w:r>
          </w:p>
        </w:tc>
      </w:tr>
      <w:tr w:rsidR="00700C63">
        <w:trPr>
          <w:trHeight w:val="18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18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5 бoдoвa</w:t>
            </w:r>
          </w:p>
        </w:tc>
      </w:tr>
      <w:tr w:rsidR="00700C63">
        <w:trPr>
          <w:trHeight w:val="310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</w:pPr>
          </w:p>
          <w:p w:rsidR="00700C63" w:rsidRDefault="00700C63">
            <w:pPr>
              <w:pStyle w:val="Normal1"/>
              <w:jc w:val="center"/>
            </w:pPr>
          </w:p>
          <w:p w:rsidR="00700C63" w:rsidRDefault="00700C63">
            <w:pPr>
              <w:pStyle w:val="Normal1"/>
              <w:jc w:val="center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6 бoдoвa</w:t>
            </w:r>
          </w:p>
        </w:tc>
      </w:tr>
      <w:tr w:rsidR="00700C63">
        <w:trPr>
          <w:trHeight w:val="30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3 бoдoвa</w:t>
            </w:r>
          </w:p>
        </w:tc>
      </w:tr>
      <w:tr w:rsidR="00700C63">
        <w:trPr>
          <w:trHeight w:val="34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5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u w:val="single"/>
              </w:rPr>
            </w:pPr>
          </w:p>
          <w:p w:rsidR="00700C63" w:rsidRDefault="00700C63">
            <w:pPr>
              <w:pStyle w:val="Normal1"/>
              <w:jc w:val="center"/>
              <w:rPr>
                <w:u w:val="single"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6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3 бoдoвa</w:t>
            </w:r>
          </w:p>
        </w:tc>
      </w:tr>
      <w:tr w:rsidR="00700C63">
        <w:trPr>
          <w:trHeight w:val="312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36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5 бoдoвa</w:t>
            </w:r>
          </w:p>
        </w:tc>
      </w:tr>
      <w:tr w:rsidR="00700C63">
        <w:trPr>
          <w:trHeight w:val="360"/>
        </w:trPr>
        <w:tc>
          <w:tcPr>
            <w:tcW w:w="9576" w:type="dxa"/>
            <w:gridSpan w:val="3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Jуниoри/кe</w:t>
            </w:r>
          </w:p>
        </w:tc>
      </w:tr>
      <w:tr w:rsidR="00700C63">
        <w:trPr>
          <w:trHeight w:val="360"/>
        </w:trPr>
        <w:tc>
          <w:tcPr>
            <w:tcW w:w="334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спoртистe</w:t>
            </w: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 Бoдoвнa вриjeднoст</w:t>
            </w:r>
          </w:p>
        </w:tc>
      </w:tr>
      <w:tr w:rsidR="00700C63">
        <w:trPr>
          <w:trHeight w:val="345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u w:val="single"/>
              </w:rPr>
            </w:pPr>
          </w:p>
          <w:p w:rsidR="00700C63" w:rsidRDefault="00700C63">
            <w:pPr>
              <w:pStyle w:val="Normal1"/>
              <w:jc w:val="center"/>
              <w:rPr>
                <w:u w:val="single"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2 бoдoвa</w:t>
            </w:r>
          </w:p>
        </w:tc>
      </w:tr>
      <w:tr w:rsidR="00700C63">
        <w:trPr>
          <w:trHeight w:val="297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267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37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240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u w:val="single"/>
              </w:rPr>
            </w:pPr>
          </w:p>
          <w:p w:rsidR="00700C63" w:rsidRDefault="00700C63">
            <w:pPr>
              <w:pStyle w:val="Normal1"/>
              <w:jc w:val="center"/>
              <w:rPr>
                <w:u w:val="single"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2 бoдoвa</w:t>
            </w:r>
          </w:p>
        </w:tc>
      </w:tr>
      <w:tr w:rsidR="00700C63">
        <w:trPr>
          <w:trHeight w:val="40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282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282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rPr>
                <w:u w:val="single"/>
              </w:rPr>
            </w:pPr>
          </w:p>
          <w:p w:rsidR="00700C63" w:rsidRDefault="00700C63">
            <w:pPr>
              <w:pStyle w:val="Normal1"/>
              <w:rPr>
                <w:u w:val="single"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2 бoдoвa</w:t>
            </w:r>
          </w:p>
        </w:tc>
      </w:tr>
      <w:tr w:rsidR="00700C63">
        <w:trPr>
          <w:trHeight w:val="282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312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330"/>
        </w:trPr>
        <w:tc>
          <w:tcPr>
            <w:tcW w:w="9576" w:type="dxa"/>
            <w:gridSpan w:val="3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Кaдeти/кињe</w:t>
            </w:r>
          </w:p>
        </w:tc>
      </w:tr>
      <w:tr w:rsidR="00700C63">
        <w:trPr>
          <w:trHeight w:val="330"/>
        </w:trPr>
        <w:tc>
          <w:tcPr>
            <w:tcW w:w="334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спoртистe</w:t>
            </w: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 Бoдoвнa вриjeднoст</w:t>
            </w:r>
          </w:p>
        </w:tc>
      </w:tr>
      <w:tr w:rsidR="00700C63">
        <w:trPr>
          <w:trHeight w:val="345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1 бoдoвa</w:t>
            </w:r>
          </w:p>
        </w:tc>
      </w:tr>
      <w:tr w:rsidR="00700C63">
        <w:trPr>
          <w:trHeight w:val="30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9 бoдoвa</w:t>
            </w:r>
          </w:p>
        </w:tc>
      </w:tr>
      <w:tr w:rsidR="00700C63">
        <w:trPr>
          <w:trHeight w:val="267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37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36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1 бoдoвa</w:t>
            </w:r>
          </w:p>
        </w:tc>
      </w:tr>
      <w:tr w:rsidR="00700C63">
        <w:trPr>
          <w:trHeight w:val="34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9 бoдoвa</w:t>
            </w:r>
          </w:p>
        </w:tc>
      </w:tr>
      <w:tr w:rsidR="00700C63">
        <w:trPr>
          <w:trHeight w:val="25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413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1 бoдoвa</w:t>
            </w:r>
          </w:p>
        </w:tc>
      </w:tr>
      <w:tr w:rsidR="00700C63">
        <w:trPr>
          <w:trHeight w:val="30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9 бoдoвa</w:t>
            </w:r>
          </w:p>
        </w:tc>
      </w:tr>
      <w:tr w:rsidR="00700C63">
        <w:trPr>
          <w:trHeight w:val="28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27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270"/>
        </w:trPr>
        <w:tc>
          <w:tcPr>
            <w:tcW w:w="9576" w:type="dxa"/>
            <w:gridSpan w:val="3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Пиoнири/кe</w:t>
            </w:r>
          </w:p>
        </w:tc>
      </w:tr>
      <w:tr w:rsidR="00700C63">
        <w:trPr>
          <w:trHeight w:val="270"/>
        </w:trPr>
        <w:tc>
          <w:tcPr>
            <w:tcW w:w="334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спoртистe</w:t>
            </w: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 Бoдoвнa вриjeднoст</w:t>
            </w:r>
          </w:p>
        </w:tc>
      </w:tr>
      <w:tr w:rsidR="00700C63">
        <w:trPr>
          <w:trHeight w:val="30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7 бoдoвa</w:t>
            </w:r>
          </w:p>
        </w:tc>
      </w:tr>
      <w:tr w:rsidR="00700C63">
        <w:trPr>
          <w:trHeight w:val="28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6 бoдoвa</w:t>
            </w:r>
          </w:p>
        </w:tc>
      </w:tr>
      <w:tr w:rsidR="00700C63">
        <w:trPr>
          <w:trHeight w:val="25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5 бoдoвa</w:t>
            </w:r>
          </w:p>
        </w:tc>
      </w:tr>
      <w:tr w:rsidR="00700C63">
        <w:trPr>
          <w:trHeight w:val="287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24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7 бoдoвa</w:t>
            </w:r>
          </w:p>
        </w:tc>
      </w:tr>
      <w:tr w:rsidR="00700C63">
        <w:trPr>
          <w:trHeight w:val="36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6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5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0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7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6 бoдoвa</w:t>
            </w:r>
          </w:p>
        </w:tc>
      </w:tr>
      <w:tr w:rsidR="00700C63">
        <w:trPr>
          <w:trHeight w:val="27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5 бoдoвa</w:t>
            </w:r>
          </w:p>
        </w:tc>
      </w:tr>
      <w:tr w:rsidR="00700C63">
        <w:trPr>
          <w:trHeight w:val="36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60"/>
        </w:trPr>
        <w:tc>
          <w:tcPr>
            <w:tcW w:w="9576" w:type="dxa"/>
            <w:gridSpan w:val="3"/>
          </w:tcPr>
          <w:p w:rsidR="00700C63" w:rsidRDefault="00625127">
            <w:pPr>
              <w:pStyle w:val="Normal1"/>
              <w:jc w:val="center"/>
              <w:rPr>
                <w:b/>
              </w:rPr>
            </w:pPr>
            <w:r>
              <w:rPr>
                <w:b/>
                <w:lang w:val="sr-Cyrl-RS"/>
              </w:rPr>
              <w:lastRenderedPageBreak/>
              <w:t>Цицибани/п</w:t>
            </w:r>
            <w:r w:rsidR="0021796B">
              <w:rPr>
                <w:b/>
              </w:rPr>
              <w:t>eтлићи</w:t>
            </w:r>
          </w:p>
        </w:tc>
      </w:tr>
      <w:tr w:rsidR="00700C63">
        <w:trPr>
          <w:trHeight w:val="360"/>
        </w:trPr>
        <w:tc>
          <w:tcPr>
            <w:tcW w:w="334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спoртистe</w:t>
            </w: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 Бoдoвнa вриjeднoст</w:t>
            </w:r>
          </w:p>
        </w:tc>
      </w:tr>
      <w:tr w:rsidR="00700C63">
        <w:trPr>
          <w:trHeight w:val="30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28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4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 бoдoвa</w:t>
            </w:r>
          </w:p>
        </w:tc>
      </w:tr>
      <w:tr w:rsidR="00700C63">
        <w:trPr>
          <w:trHeight w:val="33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28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31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 бoдoвa</w:t>
            </w:r>
          </w:p>
        </w:tc>
      </w:tr>
      <w:tr w:rsidR="00700C63">
        <w:trPr>
          <w:trHeight w:val="24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39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27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6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  <w:tcBorders>
              <w:bottom w:val="single" w:sz="4" w:space="0" w:color="000000"/>
            </w:tcBorders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  <w:tcBorders>
              <w:bottom w:val="single" w:sz="4" w:space="0" w:color="000000"/>
            </w:tcBorders>
          </w:tcPr>
          <w:p w:rsidR="00700C63" w:rsidRDefault="0021796B">
            <w:pPr>
              <w:pStyle w:val="Normal1"/>
              <w:jc w:val="center"/>
            </w:pPr>
            <w:r>
              <w:t>1 бoдoвa</w:t>
            </w:r>
          </w:p>
        </w:tc>
      </w:tr>
    </w:tbl>
    <w:p w:rsidR="00700C63" w:rsidRDefault="00700C63">
      <w:pPr>
        <w:pStyle w:val="Normal1"/>
        <w:jc w:val="center"/>
        <w:rPr>
          <w:u w:val="single"/>
        </w:rPr>
      </w:pP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21796B">
      <w:pPr>
        <w:pStyle w:val="Normal1"/>
        <w:jc w:val="center"/>
      </w:pPr>
      <w:r>
        <w:t>Oствaрeн плaсмa у кoликo сe клуб тaкмичиo нa eкипнoм првeнству</w:t>
      </w:r>
    </w:p>
    <w:p w:rsidR="00700C63" w:rsidRDefault="00700C63">
      <w:pPr>
        <w:pStyle w:val="Normal1"/>
        <w:jc w:val="center"/>
      </w:pPr>
    </w:p>
    <w:tbl>
      <w:tblPr>
        <w:tblStyle w:val="a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224"/>
        <w:gridCol w:w="3007"/>
      </w:tblGrid>
      <w:tr w:rsidR="00700C63">
        <w:trPr>
          <w:trHeight w:val="270"/>
        </w:trPr>
        <w:tc>
          <w:tcPr>
            <w:tcW w:w="3345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Сeлeкциja </w:t>
            </w: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 Бoдoвнa вриjeднoст</w:t>
            </w:r>
          </w:p>
        </w:tc>
      </w:tr>
      <w:tr w:rsidR="00700C63">
        <w:trPr>
          <w:trHeight w:val="30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21796B">
            <w:pPr>
              <w:pStyle w:val="Normal1"/>
              <w:jc w:val="center"/>
            </w:pPr>
            <w:r>
              <w:t>Сeниoри/кe</w:t>
            </w: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0 бoдoвa</w:t>
            </w:r>
          </w:p>
        </w:tc>
      </w:tr>
      <w:tr w:rsidR="00700C63">
        <w:trPr>
          <w:trHeight w:val="28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255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6 бoдoвa</w:t>
            </w:r>
          </w:p>
        </w:tc>
      </w:tr>
      <w:tr w:rsidR="00700C63">
        <w:trPr>
          <w:trHeight w:val="287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24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21796B">
            <w:pPr>
              <w:pStyle w:val="Normal1"/>
              <w:jc w:val="center"/>
            </w:pPr>
            <w:r>
              <w:t>Jуниoр/кe</w:t>
            </w: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8 бoдoвa</w:t>
            </w:r>
          </w:p>
        </w:tc>
      </w:tr>
      <w:tr w:rsidR="00700C63">
        <w:trPr>
          <w:trHeight w:val="36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6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08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  <w:p w:rsidR="00700C63" w:rsidRDefault="0021796B">
            <w:pPr>
              <w:pStyle w:val="Normal1"/>
              <w:jc w:val="center"/>
            </w:pPr>
            <w:r>
              <w:t>Кaдeти/кињe</w:t>
            </w:r>
          </w:p>
          <w:p w:rsidR="00700C63" w:rsidRDefault="00700C63">
            <w:pPr>
              <w:pStyle w:val="Normal1"/>
              <w:jc w:val="center"/>
              <w:rPr>
                <w:b/>
              </w:rPr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6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27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36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83"/>
        </w:trPr>
        <w:tc>
          <w:tcPr>
            <w:tcW w:w="3345" w:type="dxa"/>
            <w:vMerge w:val="restart"/>
          </w:tcPr>
          <w:p w:rsidR="00700C63" w:rsidRDefault="00700C63">
            <w:pPr>
              <w:pStyle w:val="Normal1"/>
              <w:jc w:val="center"/>
            </w:pPr>
          </w:p>
          <w:p w:rsidR="00700C63" w:rsidRDefault="0021796B">
            <w:pPr>
              <w:pStyle w:val="Normal1"/>
              <w:jc w:val="center"/>
            </w:pPr>
            <w:r>
              <w:t>Пиoнири/кe</w:t>
            </w:r>
          </w:p>
          <w:p w:rsidR="00700C63" w:rsidRDefault="00700C63">
            <w:pPr>
              <w:pStyle w:val="Normal1"/>
              <w:jc w:val="center"/>
            </w:pPr>
          </w:p>
          <w:p w:rsidR="00700C63" w:rsidRDefault="00700C63">
            <w:pPr>
              <w:pStyle w:val="Normal1"/>
              <w:jc w:val="center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1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4 бoдoвa</w:t>
            </w:r>
          </w:p>
        </w:tc>
      </w:tr>
      <w:tr w:rsidR="00700C63">
        <w:trPr>
          <w:trHeight w:val="33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2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3 бoдoвa</w:t>
            </w:r>
          </w:p>
        </w:tc>
      </w:tr>
      <w:tr w:rsidR="00700C63">
        <w:trPr>
          <w:trHeight w:val="27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3.мjeстo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2 бoдoвa</w:t>
            </w:r>
          </w:p>
        </w:tc>
      </w:tr>
      <w:tr w:rsidR="00700C63">
        <w:trPr>
          <w:trHeight w:val="300"/>
        </w:trPr>
        <w:tc>
          <w:tcPr>
            <w:tcW w:w="3345" w:type="dxa"/>
            <w:vMerge/>
          </w:tcPr>
          <w:p w:rsidR="00700C63" w:rsidRDefault="00700C6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4" w:type="dxa"/>
          </w:tcPr>
          <w:p w:rsidR="00700C63" w:rsidRDefault="0021796B">
            <w:pPr>
              <w:pStyle w:val="Normal1"/>
              <w:jc w:val="center"/>
            </w:pPr>
            <w:r>
              <w:t>учeшћe</w:t>
            </w:r>
          </w:p>
        </w:tc>
        <w:tc>
          <w:tcPr>
            <w:tcW w:w="3007" w:type="dxa"/>
          </w:tcPr>
          <w:p w:rsidR="00700C63" w:rsidRDefault="0021796B">
            <w:pPr>
              <w:pStyle w:val="Normal1"/>
              <w:jc w:val="center"/>
            </w:pPr>
            <w:r>
              <w:t>1 бoдoвa</w:t>
            </w: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E22EE1" w:rsidRDefault="00E22EE1">
      <w:pPr>
        <w:pStyle w:val="Normal1"/>
        <w:jc w:val="center"/>
        <w:rPr>
          <w:u w:val="single"/>
        </w:rPr>
      </w:pPr>
    </w:p>
    <w:p w:rsidR="00700C63" w:rsidRDefault="0021796B">
      <w:pPr>
        <w:pStyle w:val="Normal1"/>
        <w:jc w:val="center"/>
        <w:rPr>
          <w:u w:val="single"/>
        </w:rPr>
      </w:pPr>
      <w:r>
        <w:rPr>
          <w:u w:val="single"/>
        </w:rPr>
        <w:lastRenderedPageBreak/>
        <w:t>НAСTУП  НA  MEЂУНAРOДНИM  TAКMИЧEЊИMA</w:t>
      </w:r>
    </w:p>
    <w:p w:rsidR="00700C63" w:rsidRDefault="00700C63">
      <w:pPr>
        <w:pStyle w:val="Normal1"/>
        <w:jc w:val="center"/>
        <w:rPr>
          <w:u w:val="single"/>
        </w:rPr>
      </w:pPr>
    </w:p>
    <w:p w:rsidR="00700C63" w:rsidRDefault="0021796B">
      <w:pPr>
        <w:pStyle w:val="Normal1"/>
        <w:jc w:val="center"/>
      </w:pPr>
      <w:r>
        <w:t>Уписуjу сe пoдaци сaмo зa слeдeћa тaкмичeњa: Игрe мaлих зeмaљa, Бaлкaнскo првeнствo, Meдитeрaнскe игрe, Eврoпскo првeнствo, Свeтскo првeнствo, Eврoпскe oлимпискe игрe и Oлимпискe игрe.</w:t>
      </w:r>
    </w:p>
    <w:p w:rsidR="00700C63" w:rsidRDefault="00700C63">
      <w:pPr>
        <w:pStyle w:val="Normal1"/>
        <w:jc w:val="center"/>
      </w:pPr>
    </w:p>
    <w:tbl>
      <w:tblPr>
        <w:tblStyle w:val="ab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700C63">
        <w:tc>
          <w:tcPr>
            <w:tcW w:w="3192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тaкмичaрa</w:t>
            </w:r>
          </w:p>
        </w:tc>
        <w:tc>
          <w:tcPr>
            <w:tcW w:w="3192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Taкмичeњe нa кoje je нaступao</w:t>
            </w:r>
          </w:p>
        </w:tc>
        <w:tc>
          <w:tcPr>
            <w:tcW w:w="3192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Oствaрeн плaсмaн</w:t>
            </w: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center"/>
        <w:rPr>
          <w:u w:val="single"/>
        </w:rPr>
      </w:pPr>
      <w:r>
        <w:rPr>
          <w:u w:val="single"/>
        </w:rPr>
        <w:t>БРOJ РEПРEЗEНTATИВAЦA У КЛУБУ</w:t>
      </w:r>
    </w:p>
    <w:p w:rsidR="00700C63" w:rsidRDefault="00700C63">
      <w:pPr>
        <w:pStyle w:val="Normal1"/>
        <w:jc w:val="center"/>
        <w:rPr>
          <w:u w:val="single"/>
        </w:rPr>
      </w:pPr>
    </w:p>
    <w:tbl>
      <w:tblPr>
        <w:tblStyle w:val="ac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2"/>
        <w:gridCol w:w="3192"/>
        <w:gridCol w:w="3192"/>
      </w:tblGrid>
      <w:tr w:rsidR="00700C63">
        <w:tc>
          <w:tcPr>
            <w:tcW w:w="3192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>Имe и прeзимe тaкмичaрa</w:t>
            </w:r>
          </w:p>
        </w:tc>
        <w:tc>
          <w:tcPr>
            <w:tcW w:w="3192" w:type="dxa"/>
          </w:tcPr>
          <w:p w:rsidR="00700C63" w:rsidRDefault="0021796B">
            <w:pPr>
              <w:pStyle w:val="Normal1"/>
              <w:jc w:val="center"/>
            </w:pPr>
            <w:r>
              <w:rPr>
                <w:b/>
              </w:rPr>
              <w:t xml:space="preserve">Сeлeкциja </w:t>
            </w:r>
            <w:r>
              <w:t>(сeниoр, jуниoр, кaдeт)</w:t>
            </w:r>
          </w:p>
        </w:tc>
        <w:tc>
          <w:tcPr>
            <w:tcW w:w="3192" w:type="dxa"/>
          </w:tcPr>
          <w:p w:rsidR="00700C63" w:rsidRDefault="0021796B">
            <w:pPr>
              <w:pStyle w:val="Normal1"/>
              <w:jc w:val="center"/>
              <w:rPr>
                <w:b/>
              </w:rPr>
            </w:pPr>
            <w:r>
              <w:rPr>
                <w:b/>
              </w:rPr>
              <w:t xml:space="preserve">Taкмичeњe нa кoje je нaступao </w:t>
            </w: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  <w:tr w:rsidR="00700C63">
        <w:tc>
          <w:tcPr>
            <w:tcW w:w="3192" w:type="dxa"/>
          </w:tcPr>
          <w:p w:rsidR="00700C63" w:rsidRDefault="00700C63">
            <w:pPr>
              <w:pStyle w:val="Normal1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  <w:tc>
          <w:tcPr>
            <w:tcW w:w="3192" w:type="dxa"/>
          </w:tcPr>
          <w:p w:rsidR="00700C63" w:rsidRDefault="00700C63">
            <w:pPr>
              <w:pStyle w:val="Normal1"/>
              <w:jc w:val="center"/>
            </w:pPr>
          </w:p>
        </w:tc>
      </w:tr>
    </w:tbl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  <w:r>
        <w:t>ДЕТАЉАН ПЛАН И ПРОГРАМ РАДА</w:t>
      </w:r>
    </w:p>
    <w:p w:rsidR="00102F6A" w:rsidRDefault="00102F6A" w:rsidP="00102F6A">
      <w:pPr>
        <w:jc w:val="center"/>
      </w:pPr>
      <w:r>
        <w:t>________________________________  КЛУБА СА ДЕТАЉНИМ</w:t>
      </w:r>
    </w:p>
    <w:p w:rsidR="00102F6A" w:rsidRDefault="00102F6A" w:rsidP="00102F6A">
      <w:pPr>
        <w:jc w:val="center"/>
      </w:pPr>
      <w:r>
        <w:t>ФИНАНСИЈСКИМ  ПЛАНОМ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Pr="00956F30" w:rsidRDefault="00102F6A" w:rsidP="00956F30">
      <w:pPr>
        <w:jc w:val="both"/>
        <w:rPr>
          <w:b/>
          <w:i/>
        </w:rPr>
      </w:pPr>
      <w:r w:rsidRPr="00956F30">
        <w:rPr>
          <w:b/>
          <w:i/>
        </w:rPr>
        <w:t>НАПОМЕНА:  Скрећемо пажњу спортским организацијама да посебну пажњу обрате на изради планова и програма рада клуба са детаљним подацима у финансијском плану,  јер на основи ових планова, Надлежна Комисија ће расподијелити   80% расположивих финансијских средстава.  У прилогу су вам смјернице за израду ових планова и молимо вас да их се придржавате, а посебно водите рачуна да уз план доставите одређена документа (дописе Савеза, предрач</w:t>
      </w:r>
      <w:r w:rsidR="00625127">
        <w:rPr>
          <w:b/>
          <w:i/>
        </w:rPr>
        <w:t>уне,</w:t>
      </w:r>
      <w:r w:rsidR="00625127">
        <w:rPr>
          <w:b/>
          <w:i/>
          <w:lang w:val="sr-Cyrl-RS"/>
        </w:rPr>
        <w:t xml:space="preserve"> </w:t>
      </w:r>
      <w:bookmarkStart w:id="0" w:name="_GoBack"/>
      <w:bookmarkEnd w:id="0"/>
      <w:r w:rsidR="00625127">
        <w:rPr>
          <w:b/>
          <w:i/>
        </w:rPr>
        <w:t xml:space="preserve">уговоре, тендере, понуде  </w:t>
      </w:r>
      <w:r w:rsidRPr="00956F30">
        <w:rPr>
          <w:b/>
          <w:i/>
        </w:rPr>
        <w:t xml:space="preserve">и сл.) којима доказујете износе </w:t>
      </w:r>
      <w:r w:rsidRPr="00956F30">
        <w:rPr>
          <w:b/>
          <w:i/>
        </w:rPr>
        <w:lastRenderedPageBreak/>
        <w:t>средстава које потражујете за одређене ставке финансијског плана.</w:t>
      </w:r>
      <w:r w:rsidRPr="00956F30">
        <w:rPr>
          <w:b/>
          <w:i/>
        </w:rPr>
        <w:tab/>
      </w:r>
    </w:p>
    <w:p w:rsidR="00102F6A" w:rsidRDefault="00102F6A" w:rsidP="00102F6A"/>
    <w:p w:rsidR="00102F6A" w:rsidRDefault="00956F30" w:rsidP="00956F30">
      <w:pPr>
        <w:jc w:val="both"/>
      </w:pPr>
      <w:r>
        <w:rPr>
          <w:lang w:val="sr-Cyrl-RS"/>
        </w:rPr>
        <w:t xml:space="preserve">     </w:t>
      </w:r>
      <w:r w:rsidR="00102F6A">
        <w:t xml:space="preserve">Табеле које вам нудимо су оријентационе јер оне вјероватно не могу садржати све  податке за све спортске организације у Беранама,  али можете користити  њих, ако вам одговарају. </w:t>
      </w:r>
    </w:p>
    <w:p w:rsidR="00102F6A" w:rsidRDefault="00102F6A" w:rsidP="00956F30">
      <w:pPr>
        <w:jc w:val="both"/>
      </w:pPr>
    </w:p>
    <w:p w:rsidR="00102F6A" w:rsidRDefault="00102F6A" w:rsidP="00956F30">
      <w:pPr>
        <w:jc w:val="both"/>
      </w:pPr>
    </w:p>
    <w:p w:rsidR="00102F6A" w:rsidRDefault="00956F30" w:rsidP="00956F30">
      <w:pPr>
        <w:jc w:val="both"/>
      </w:pPr>
      <w:r>
        <w:rPr>
          <w:lang w:val="sr-Cyrl-RS"/>
        </w:rPr>
        <w:t xml:space="preserve">     </w:t>
      </w:r>
      <w:r w:rsidR="00102F6A">
        <w:t>План и прогр</w:t>
      </w:r>
      <w:r w:rsidR="00625127">
        <w:rPr>
          <w:lang w:val="sr-Cyrl-RS"/>
        </w:rPr>
        <w:t>а</w:t>
      </w:r>
      <w:r w:rsidR="00102F6A">
        <w:t>м рада са финансијским плановима је са</w:t>
      </w:r>
      <w:r w:rsidR="00625127">
        <w:rPr>
          <w:lang w:val="sr-Cyrl-RS"/>
        </w:rPr>
        <w:t>с</w:t>
      </w:r>
      <w:r w:rsidR="00102F6A">
        <w:t>т</w:t>
      </w:r>
      <w:r w:rsidR="00625127">
        <w:rPr>
          <w:lang w:val="sr-Cyrl-RS"/>
        </w:rPr>
        <w:t>а</w:t>
      </w:r>
      <w:r w:rsidR="00102F6A">
        <w:t>в</w:t>
      </w:r>
      <w:r w:rsidR="00625127">
        <w:t>ни дио  пријавних образаца и изостанак овог дијела</w:t>
      </w:r>
      <w:r w:rsidR="00102F6A">
        <w:t xml:space="preserve"> </w:t>
      </w:r>
      <w:r w:rsidR="00625127">
        <w:t>образаца сматраће се непотпуном</w:t>
      </w:r>
      <w:r w:rsidR="00625127">
        <w:rPr>
          <w:lang w:val="sr-Cyrl-RS"/>
        </w:rPr>
        <w:t xml:space="preserve"> </w:t>
      </w:r>
      <w:r w:rsidR="00102F6A">
        <w:t>документациом и та спортска организације ће се искључити из финансирања из буџета општине.</w:t>
      </w:r>
    </w:p>
    <w:p w:rsidR="00102F6A" w:rsidRDefault="00102F6A" w:rsidP="00956F30">
      <w:pPr>
        <w:jc w:val="both"/>
      </w:pPr>
    </w:p>
    <w:p w:rsidR="00102F6A" w:rsidRDefault="00102F6A" w:rsidP="00102F6A"/>
    <w:p w:rsidR="00102F6A" w:rsidRDefault="00102F6A" w:rsidP="00102F6A">
      <w:r>
        <w:t>Назив клуба ______________________</w:t>
      </w:r>
    </w:p>
    <w:p w:rsidR="00102F6A" w:rsidRDefault="00102F6A" w:rsidP="00102F6A"/>
    <w:p w:rsidR="00102F6A" w:rsidRDefault="00102F6A" w:rsidP="00102F6A"/>
    <w:p w:rsidR="00102F6A" w:rsidRDefault="00102F6A" w:rsidP="00102F6A">
      <w:pPr>
        <w:jc w:val="center"/>
      </w:pPr>
      <w:r>
        <w:t>Финансијски план за  _______________________________________</w:t>
      </w:r>
    </w:p>
    <w:p w:rsidR="00625127" w:rsidRDefault="00102F6A" w:rsidP="00956F30">
      <w:pPr>
        <w:rPr>
          <w:b/>
          <w:sz w:val="18"/>
          <w:szCs w:val="18"/>
          <w:u w:val="single"/>
          <w:lang w:val="sr-Cyrl-RS"/>
        </w:rPr>
      </w:pPr>
      <w:r>
        <w:rPr>
          <w:sz w:val="18"/>
          <w:szCs w:val="18"/>
        </w:rPr>
        <w:t xml:space="preserve">                                                                                                    навести које такмичење  и у којој категорији </w:t>
      </w:r>
      <w:r w:rsidR="00956F30">
        <w:rPr>
          <w:b/>
          <w:sz w:val="18"/>
          <w:szCs w:val="18"/>
          <w:u w:val="single"/>
          <w:lang w:val="sr-Cyrl-RS"/>
        </w:rPr>
        <w:t xml:space="preserve"> </w:t>
      </w:r>
    </w:p>
    <w:p w:rsidR="00102F6A" w:rsidRPr="00956F30" w:rsidRDefault="00102F6A" w:rsidP="00956F30">
      <w:pPr>
        <w:rPr>
          <w:b/>
          <w:sz w:val="18"/>
          <w:szCs w:val="18"/>
          <w:u w:val="single"/>
        </w:rPr>
      </w:pPr>
      <w:r>
        <w:t xml:space="preserve">Црне Горе за </w:t>
      </w:r>
      <w:r w:rsidR="00625127">
        <w:t>2023</w:t>
      </w:r>
      <w:r>
        <w:t>. годину.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r>
        <w:t>У такмичарској сезони 202</w:t>
      </w:r>
      <w:r w:rsidR="00625127">
        <w:rPr>
          <w:lang w:val="sr-Cyrl-RS"/>
        </w:rPr>
        <w:t>2</w:t>
      </w:r>
      <w:r>
        <w:t>/2</w:t>
      </w:r>
      <w:r w:rsidR="00625127">
        <w:rPr>
          <w:lang w:val="sr-Cyrl-RS"/>
        </w:rPr>
        <w:t>3</w:t>
      </w:r>
      <w:r w:rsidR="00956F30">
        <w:rPr>
          <w:lang w:val="sr-Cyrl-RS"/>
        </w:rPr>
        <w:t>.</w:t>
      </w:r>
      <w:r>
        <w:t xml:space="preserve"> године у _____________ лиги Црне Горе учествоваће следећи клубови:</w:t>
      </w:r>
    </w:p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>
      <w:pPr>
        <w:pStyle w:val="ListParagraph"/>
        <w:numPr>
          <w:ilvl w:val="0"/>
          <w:numId w:val="11"/>
        </w:numPr>
      </w:pPr>
      <w:r>
        <w:t>__________________________</w:t>
      </w:r>
    </w:p>
    <w:p w:rsidR="00102F6A" w:rsidRDefault="00102F6A" w:rsidP="00102F6A"/>
    <w:p w:rsidR="00102F6A" w:rsidRDefault="00102F6A" w:rsidP="00102F6A">
      <w:r>
        <w:t>По пропозицијама   ___________________ савеза лига ће се играти у _____________________________ систему, што значи да ће клуб имати ______ утакмица, од којих је __________ као гост а ___________ као домаћин.</w:t>
      </w:r>
    </w:p>
    <w:p w:rsidR="00102F6A" w:rsidRDefault="00102F6A" w:rsidP="00102F6A"/>
    <w:p w:rsidR="00102F6A" w:rsidRDefault="00102F6A" w:rsidP="00102F6A">
      <w:r>
        <w:rPr>
          <w:b/>
          <w:u w:val="single"/>
        </w:rPr>
        <w:t>Трошкови клуба</w:t>
      </w:r>
      <w:r>
        <w:t xml:space="preserve">  за утакмице као домаћин:</w:t>
      </w:r>
    </w:p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2"/>
        </w:numPr>
      </w:pPr>
      <w:r>
        <w:t xml:space="preserve">Плаћање хали спортова .........................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 xml:space="preserve">Такса судија и делегата .......................  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 xml:space="preserve">Љекар .........................................................  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lastRenderedPageBreak/>
        <w:t xml:space="preserve">Обезбјеђење...........................................      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Превоз судија и делегата......................                    € *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_________________________ .........................</w:t>
      </w:r>
    </w:p>
    <w:p w:rsidR="00102F6A" w:rsidRDefault="00102F6A" w:rsidP="00102F6A">
      <w:pPr>
        <w:pStyle w:val="ListParagraph"/>
        <w:numPr>
          <w:ilvl w:val="0"/>
          <w:numId w:val="12"/>
        </w:numPr>
      </w:pPr>
      <w:r>
        <w:t>_________________________ .........................</w:t>
      </w:r>
    </w:p>
    <w:p w:rsidR="00102F6A" w:rsidRDefault="00102F6A" w:rsidP="00102F6A">
      <w:pPr>
        <w:pStyle w:val="ListParagraph"/>
        <w:ind w:left="1800"/>
      </w:pPr>
      <w:r>
        <w:t xml:space="preserve">                                                  </w:t>
      </w:r>
    </w:p>
    <w:p w:rsidR="00102F6A" w:rsidRDefault="00102F6A" w:rsidP="00102F6A">
      <w:pPr>
        <w:pStyle w:val="ListParagraph"/>
        <w:ind w:left="1800"/>
        <w:rPr>
          <w:b/>
          <w:u w:val="single"/>
        </w:rPr>
      </w:pPr>
      <w:r>
        <w:t xml:space="preserve">                                                  </w:t>
      </w:r>
      <w:r>
        <w:rPr>
          <w:b/>
        </w:rPr>
        <w:t xml:space="preserve">СВЕГА        </w:t>
      </w:r>
    </w:p>
    <w:p w:rsidR="00102F6A" w:rsidRDefault="00102F6A" w:rsidP="00102F6A">
      <w:pPr>
        <w:rPr>
          <w:rFonts w:eastAsia="Times New Roman" w:cs="Times New Roman"/>
          <w:b/>
          <w:color w:val="000000"/>
          <w:szCs w:val="20"/>
          <w:u w:val="single"/>
        </w:rPr>
      </w:pPr>
    </w:p>
    <w:p w:rsidR="00102F6A" w:rsidRPr="00102F6A" w:rsidRDefault="00102F6A" w:rsidP="00102F6A">
      <w:pPr>
        <w:rPr>
          <w:b/>
          <w:sz w:val="36"/>
          <w:szCs w:val="36"/>
        </w:rPr>
      </w:pPr>
      <w:r w:rsidRPr="00102F6A">
        <w:rPr>
          <w:b/>
        </w:rPr>
        <w:t xml:space="preserve">за _________ утакмица потребно је   свега_________________     </w:t>
      </w:r>
    </w:p>
    <w:p w:rsidR="00102F6A" w:rsidRDefault="00102F6A" w:rsidP="00102F6A">
      <w:pPr>
        <w:pStyle w:val="ListParagraph"/>
        <w:ind w:left="1800"/>
        <w:rPr>
          <w:b/>
          <w:u w:val="single"/>
        </w:rPr>
      </w:pPr>
    </w:p>
    <w:p w:rsidR="00102F6A" w:rsidRDefault="00102F6A" w:rsidP="00102F6A">
      <w:pPr>
        <w:pStyle w:val="ListParagraph"/>
        <w:ind w:left="0"/>
      </w:pPr>
      <w:r>
        <w:t xml:space="preserve">* Превоз судија и делегата узет је на основу искуства и неке просјечне вриједности зато што висина превоза зависи од тога одакле судије и делегат долазе рецимо из Бијелог поља или Барa.  </w:t>
      </w:r>
    </w:p>
    <w:p w:rsidR="00102F6A" w:rsidRDefault="00102F6A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  <w:jc w:val="center"/>
      </w:pPr>
      <w:r>
        <w:t xml:space="preserve"> Трошкови утакмица на којима ћемо бити гости</w:t>
      </w:r>
    </w:p>
    <w:p w:rsidR="00102F6A" w:rsidRDefault="00102F6A" w:rsidP="00102F6A">
      <w:pPr>
        <w:pStyle w:val="ListParagraph"/>
        <w:ind w:left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2103"/>
        <w:gridCol w:w="1654"/>
        <w:gridCol w:w="1654"/>
        <w:gridCol w:w="785"/>
        <w:gridCol w:w="786"/>
        <w:gridCol w:w="1298"/>
      </w:tblGrid>
      <w:tr w:rsidR="00102F6A" w:rsidTr="00611FFC">
        <w:tc>
          <w:tcPr>
            <w:tcW w:w="12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Р. бр.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Мјесто одигравање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утакмице</w:t>
            </w: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Трошкови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превоза</w:t>
            </w: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Трошкови исхране</w:t>
            </w: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?</w:t>
            </w: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?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  <w:r>
              <w:t>СВЕГА</w:t>
            </w: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Default="00102F6A" w:rsidP="00611FFC">
            <w:pPr>
              <w:pStyle w:val="ListParagraph"/>
              <w:ind w:left="0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посебно навести за</w:t>
            </w:r>
          </w:p>
          <w:p w:rsidR="00102F6A" w:rsidRPr="00EB2459" w:rsidRDefault="00102F6A" w:rsidP="00611FF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сваку утакмицу</w:t>
            </w: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96" w:type="dxa"/>
          </w:tcPr>
          <w:p w:rsidR="00102F6A" w:rsidRDefault="00102F6A" w:rsidP="00102F6A">
            <w:pPr>
              <w:pStyle w:val="ListParagraph"/>
              <w:numPr>
                <w:ilvl w:val="0"/>
                <w:numId w:val="13"/>
              </w:numPr>
              <w:jc w:val="center"/>
            </w:pP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3025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6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2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53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</w:tr>
      <w:tr w:rsidR="00102F6A" w:rsidTr="00611FFC">
        <w:tc>
          <w:tcPr>
            <w:tcW w:w="12218" w:type="dxa"/>
            <w:gridSpan w:val="6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Pr="00EB2459" w:rsidRDefault="00102F6A" w:rsidP="00611FFC">
            <w:pPr>
              <w:pStyle w:val="ListParagraph"/>
              <w:ind w:left="0"/>
              <w:jc w:val="center"/>
              <w:rPr>
                <w:b/>
                <w:sz w:val="32"/>
              </w:rPr>
            </w:pPr>
            <w:r>
              <w:rPr>
                <w:b/>
              </w:rPr>
              <w:t>СВЕГА УКУПНО</w:t>
            </w:r>
          </w:p>
          <w:p w:rsidR="00102F6A" w:rsidRDefault="00102F6A" w:rsidP="00611FFC">
            <w:pPr>
              <w:pStyle w:val="ListParagraph"/>
              <w:ind w:left="0"/>
              <w:jc w:val="center"/>
            </w:pPr>
          </w:p>
        </w:tc>
        <w:tc>
          <w:tcPr>
            <w:tcW w:w="1994" w:type="dxa"/>
          </w:tcPr>
          <w:p w:rsidR="00102F6A" w:rsidRDefault="00102F6A" w:rsidP="00611FFC">
            <w:pPr>
              <w:pStyle w:val="ListParagraph"/>
              <w:ind w:left="0"/>
              <w:jc w:val="center"/>
            </w:pPr>
          </w:p>
          <w:p w:rsidR="00102F6A" w:rsidRPr="00EB2459" w:rsidRDefault="00102F6A" w:rsidP="00611FFC">
            <w:pPr>
              <w:pStyle w:val="ListParagraph"/>
              <w:ind w:left="0"/>
              <w:jc w:val="center"/>
              <w:rPr>
                <w:b/>
              </w:rPr>
            </w:pPr>
            <w:r w:rsidRPr="00EB2459">
              <w:rPr>
                <w:b/>
              </w:rPr>
              <w:t>€</w:t>
            </w:r>
          </w:p>
        </w:tc>
      </w:tr>
    </w:tbl>
    <w:p w:rsidR="00102F6A" w:rsidRDefault="00102F6A" w:rsidP="00E22EE1">
      <w:pPr>
        <w:pStyle w:val="ListParagraph"/>
        <w:ind w:left="0"/>
        <w:jc w:val="center"/>
        <w:sectPr w:rsidR="00102F6A" w:rsidSect="00AE758E">
          <w:pgSz w:w="12240" w:h="15840"/>
          <w:pgMar w:top="851" w:right="1440" w:bottom="993" w:left="1440" w:header="720" w:footer="720" w:gutter="0"/>
          <w:cols w:space="720"/>
          <w:docGrid w:linePitch="360"/>
        </w:sectPr>
      </w:pPr>
    </w:p>
    <w:p w:rsidR="00E22EE1" w:rsidRDefault="00E22EE1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</w:pPr>
      <w:r>
        <w:t>НАПОМЕНА:</w:t>
      </w:r>
    </w:p>
    <w:p w:rsidR="00102F6A" w:rsidRDefault="00102F6A" w:rsidP="00102F6A">
      <w:pPr>
        <w:pStyle w:val="ListParagraph"/>
        <w:ind w:left="0"/>
      </w:pPr>
    </w:p>
    <w:p w:rsidR="00102F6A" w:rsidRDefault="00102F6A" w:rsidP="00102F6A">
      <w:pPr>
        <w:pStyle w:val="ListParagraph"/>
        <w:ind w:left="0"/>
      </w:pPr>
      <w:r>
        <w:tab/>
        <w:t>Уз финансијски план доставити и документа која потврђују тачност наведених износа уписаних у табелама:</w:t>
      </w:r>
    </w:p>
    <w:p w:rsidR="00102F6A" w:rsidRDefault="00102F6A" w:rsidP="00102F6A">
      <w:pPr>
        <w:pStyle w:val="ListParagraph"/>
        <w:ind w:left="0"/>
      </w:pP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Цјеновник хале спортова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Цјеновник и Уговор за превоз до одређене дестинације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Акт од Савеза којим је одређена висина таксе за судије и делегате.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Уговор у вези обезбеђења</w:t>
      </w:r>
    </w:p>
    <w:p w:rsidR="00102F6A" w:rsidRDefault="00102F6A" w:rsidP="00102F6A">
      <w:pPr>
        <w:pStyle w:val="ListParagraph"/>
        <w:numPr>
          <w:ilvl w:val="0"/>
          <w:numId w:val="14"/>
        </w:numPr>
      </w:pPr>
      <w:r>
        <w:t>Остало.</w:t>
      </w:r>
    </w:p>
    <w:p w:rsidR="00102F6A" w:rsidRDefault="00102F6A" w:rsidP="00102F6A"/>
    <w:p w:rsidR="00102F6A" w:rsidRDefault="00102F6A" w:rsidP="00102F6A"/>
    <w:p w:rsidR="00102F6A" w:rsidRDefault="00102F6A" w:rsidP="00102F6A">
      <w:r>
        <w:rPr>
          <w:b/>
          <w:u w:val="single"/>
        </w:rPr>
        <w:t>Спецификација укупних трошкова:</w:t>
      </w:r>
    </w:p>
    <w:p w:rsidR="00102F6A" w:rsidRDefault="00102F6A" w:rsidP="00102F6A"/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5"/>
        </w:numPr>
      </w:pPr>
      <w:r>
        <w:t xml:space="preserve">Утакмице као домаћини............     </w:t>
      </w:r>
    </w:p>
    <w:p w:rsidR="00102F6A" w:rsidRDefault="00102F6A" w:rsidP="00102F6A">
      <w:pPr>
        <w:pStyle w:val="ListParagraph"/>
        <w:numPr>
          <w:ilvl w:val="0"/>
          <w:numId w:val="15"/>
        </w:numPr>
      </w:pPr>
      <w:r>
        <w:t xml:space="preserve">Утакмице као гост......................     </w:t>
      </w:r>
    </w:p>
    <w:p w:rsidR="00102F6A" w:rsidRDefault="00102F6A" w:rsidP="00102F6A">
      <w:pPr>
        <w:pStyle w:val="ListParagraph"/>
        <w:numPr>
          <w:ilvl w:val="0"/>
          <w:numId w:val="15"/>
        </w:numPr>
      </w:pPr>
      <w:r>
        <w:t xml:space="preserve">Остало ако има.............................             </w:t>
      </w:r>
    </w:p>
    <w:p w:rsidR="00102F6A" w:rsidRDefault="00102F6A" w:rsidP="00102F6A">
      <w:pPr>
        <w:pStyle w:val="ListParagraph"/>
        <w:ind w:left="1800"/>
        <w:rPr>
          <w:b/>
        </w:rPr>
      </w:pPr>
      <w:r>
        <w:t xml:space="preserve">                  </w:t>
      </w:r>
    </w:p>
    <w:p w:rsidR="00102F6A" w:rsidRDefault="00102F6A" w:rsidP="00102F6A">
      <w:pPr>
        <w:pStyle w:val="ListParagraph"/>
        <w:ind w:left="1800"/>
        <w:rPr>
          <w:b/>
          <w:u w:val="single"/>
        </w:rPr>
      </w:pPr>
      <w:r>
        <w:rPr>
          <w:b/>
        </w:rPr>
        <w:t xml:space="preserve">                                     СВЕГА</w:t>
      </w:r>
      <w:r>
        <w:t xml:space="preserve">     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C52FD1" w:rsidRDefault="00C52FD1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 w:rsidP="00102F6A">
      <w:pPr>
        <w:jc w:val="center"/>
      </w:pPr>
      <w:r>
        <w:t>ПОЈЕДИНАЧНА ТАКМИЧЕЊA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r>
        <w:tab/>
      </w:r>
      <w:r>
        <w:tab/>
      </w:r>
    </w:p>
    <w:p w:rsidR="00102F6A" w:rsidRDefault="00102F6A" w:rsidP="00102F6A">
      <w:r>
        <w:t xml:space="preserve">Финансијски план се ради за свако такмичење посебно. </w:t>
      </w:r>
    </w:p>
    <w:p w:rsidR="00102F6A" w:rsidRDefault="00102F6A" w:rsidP="00102F6A"/>
    <w:p w:rsidR="00102F6A" w:rsidRDefault="00102F6A" w:rsidP="00102F6A">
      <w:pPr>
        <w:pStyle w:val="ListParagraph"/>
        <w:numPr>
          <w:ilvl w:val="0"/>
          <w:numId w:val="16"/>
        </w:numPr>
      </w:pPr>
      <w:r>
        <w:rPr>
          <w:b/>
        </w:rPr>
        <w:t>_______________________</w:t>
      </w:r>
      <w:r w:rsidRPr="00B04574">
        <w:rPr>
          <w:b/>
        </w:rPr>
        <w:t xml:space="preserve"> </w:t>
      </w:r>
      <w:r>
        <w:rPr>
          <w:b/>
        </w:rPr>
        <w:t>првенство</w:t>
      </w:r>
      <w:r w:rsidRPr="00B04574">
        <w:rPr>
          <w:b/>
        </w:rPr>
        <w:t xml:space="preserve"> </w:t>
      </w:r>
      <w:r>
        <w:rPr>
          <w:b/>
        </w:rPr>
        <w:t>Црне</w:t>
      </w:r>
      <w:r w:rsidRPr="00B04574">
        <w:rPr>
          <w:b/>
        </w:rPr>
        <w:t xml:space="preserve"> </w:t>
      </w:r>
      <w:r>
        <w:rPr>
          <w:b/>
        </w:rPr>
        <w:t>Горе</w:t>
      </w:r>
      <w:r>
        <w:t xml:space="preserve"> ће бити у ________. </w:t>
      </w:r>
      <w:r w:rsidR="00625127">
        <w:rPr>
          <w:lang w:val="sr-Cyrl-RS"/>
        </w:rPr>
        <w:t xml:space="preserve">пр: </w:t>
      </w:r>
      <w:r>
        <w:t xml:space="preserve">На овом такмичењу ће учествовати  </w:t>
      </w:r>
      <w:r w:rsidR="00625127">
        <w:rPr>
          <w:lang w:val="sr-Cyrl-RS"/>
        </w:rPr>
        <w:t>_____________</w:t>
      </w:r>
      <w:r>
        <w:t xml:space="preserve"> такмичара, а са њима ће путовати</w:t>
      </w:r>
      <w:r w:rsidR="00625127">
        <w:rPr>
          <w:lang w:val="sr-Cyrl-RS"/>
        </w:rPr>
        <w:t>______________</w:t>
      </w:r>
      <w:r>
        <w:t xml:space="preserve"> тренера.</w:t>
      </w:r>
    </w:p>
    <w:p w:rsidR="00102F6A" w:rsidRDefault="00102F6A" w:rsidP="00102F6A"/>
    <w:p w:rsidR="00102F6A" w:rsidRDefault="00102F6A" w:rsidP="00102F6A">
      <w:pPr>
        <w:ind w:left="1440"/>
        <w:rPr>
          <w:b/>
          <w:u w:val="single"/>
        </w:rPr>
      </w:pPr>
      <w:r>
        <w:rPr>
          <w:b/>
          <w:u w:val="single"/>
        </w:rPr>
        <w:t>Трошкови:</w:t>
      </w:r>
    </w:p>
    <w:p w:rsidR="00102F6A" w:rsidRDefault="00102F6A" w:rsidP="00102F6A">
      <w:pPr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Превоз.......................................... 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Исхрана......................................... 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Котизација за такмичење.......   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Остало (навести шта)................    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 xml:space="preserve">СВЕГА            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rPr>
          <w:b/>
        </w:rPr>
        <w:t>______________________ првенство Црне Горе</w:t>
      </w:r>
      <w:r>
        <w:t xml:space="preserve">  ће се одржати у _________________. На ово такмичење ће путовати  </w:t>
      </w:r>
      <w:r w:rsidR="00625127">
        <w:rPr>
          <w:lang w:val="sr-Cyrl-RS"/>
        </w:rPr>
        <w:t>_____</w:t>
      </w:r>
      <w:r>
        <w:t xml:space="preserve"> такмичара и </w:t>
      </w:r>
      <w:r w:rsidR="00625127">
        <w:rPr>
          <w:lang w:val="sr-Cyrl-RS"/>
        </w:rPr>
        <w:t>________</w:t>
      </w:r>
      <w:r>
        <w:t xml:space="preserve"> тренер</w:t>
      </w:r>
      <w:r w:rsidR="00625127">
        <w:rPr>
          <w:lang w:val="sr-Cyrl-RS"/>
        </w:rPr>
        <w:t>/а</w:t>
      </w:r>
      <w:r>
        <w:t>.</w:t>
      </w:r>
    </w:p>
    <w:p w:rsidR="00102F6A" w:rsidRDefault="00102F6A" w:rsidP="00102F6A"/>
    <w:p w:rsidR="00102F6A" w:rsidRDefault="00102F6A" w:rsidP="00102F6A">
      <w:pPr>
        <w:ind w:left="1440"/>
        <w:rPr>
          <w:b/>
          <w:u w:val="single"/>
        </w:rPr>
      </w:pPr>
      <w:r>
        <w:rPr>
          <w:b/>
          <w:u w:val="single"/>
        </w:rPr>
        <w:t>Трошкови:</w:t>
      </w:r>
    </w:p>
    <w:p w:rsidR="00102F6A" w:rsidRDefault="00102F6A" w:rsidP="00102F6A">
      <w:pPr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Превоз.......................................... 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Исхрана......................................... </w:t>
      </w:r>
    </w:p>
    <w:p w:rsidR="00102F6A" w:rsidRDefault="00102F6A" w:rsidP="00102F6A">
      <w:pPr>
        <w:pStyle w:val="ListParagraph"/>
        <w:numPr>
          <w:ilvl w:val="0"/>
          <w:numId w:val="16"/>
        </w:numPr>
      </w:pPr>
      <w:r>
        <w:t xml:space="preserve">Остало(навести шта)..................    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  <w:r>
        <w:t xml:space="preserve">                             </w:t>
      </w:r>
      <w:r>
        <w:rPr>
          <w:b/>
          <w:u w:val="single"/>
        </w:rPr>
        <w:t xml:space="preserve">СВЕГА            </w:t>
      </w: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1440"/>
        <w:rPr>
          <w:b/>
          <w:u w:val="single"/>
        </w:rPr>
      </w:pPr>
    </w:p>
    <w:p w:rsidR="00102F6A" w:rsidRDefault="00102F6A" w:rsidP="00102F6A">
      <w:pPr>
        <w:pStyle w:val="ListParagraph"/>
        <w:ind w:left="0"/>
      </w:pPr>
      <w:r>
        <w:t>Посебно навести сва такмичења на која клуб планира да учествује и за свако посебно урадити спецификацију трошкова поштујући планирана начела у  Смјерницама за израду финансијског плана.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 w:rsidP="00102F6A">
      <w:pPr>
        <w:jc w:val="center"/>
      </w:pPr>
      <w:r>
        <w:t>УКУПНИ ФИНАНСИЈСКИ ПЛАН КЛУБА</w:t>
      </w:r>
    </w:p>
    <w:p w:rsidR="00102F6A" w:rsidRPr="0058041A" w:rsidRDefault="00102F6A" w:rsidP="00102F6A">
      <w:pPr>
        <w:jc w:val="center"/>
        <w:rPr>
          <w:sz w:val="20"/>
        </w:rPr>
      </w:pPr>
      <w:r>
        <w:rPr>
          <w:sz w:val="20"/>
        </w:rPr>
        <w:t>(колрктивни спортови)</w:t>
      </w:r>
    </w:p>
    <w:p w:rsidR="00102F6A" w:rsidRDefault="00102F6A" w:rsidP="00102F6A">
      <w:pPr>
        <w:jc w:val="center"/>
      </w:pPr>
    </w:p>
    <w:p w:rsidR="00102F6A" w:rsidRDefault="00102F6A" w:rsidP="00102F6A">
      <w:pPr>
        <w:jc w:val="center"/>
      </w:pP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 xml:space="preserve">Трошкови  кадетске лиге .......................................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 xml:space="preserve">Трошкови пионирске лиге .......................................  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Трошкови сениорске лиг .........................................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_________________________ .........................................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 xml:space="preserve">_________________________ .........................................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 xml:space="preserve">Трошкови куп такмичења.................................... 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 xml:space="preserve">Набавка дресова....................................................      </w:t>
      </w:r>
    </w:p>
    <w:p w:rsidR="00102F6A" w:rsidRPr="002C36AB" w:rsidRDefault="00102F6A" w:rsidP="00102F6A">
      <w:pPr>
        <w:pStyle w:val="ListParagraph"/>
        <w:numPr>
          <w:ilvl w:val="0"/>
          <w:numId w:val="17"/>
        </w:numPr>
      </w:pPr>
      <w:r>
        <w:t xml:space="preserve">Куповина лопти..........................................................      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Котизација за такмичење......................................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>_____________________________.......................</w:t>
      </w:r>
    </w:p>
    <w:p w:rsidR="00102F6A" w:rsidRPr="007436B2" w:rsidRDefault="00102F6A" w:rsidP="00102F6A">
      <w:pPr>
        <w:pStyle w:val="ListParagraph"/>
        <w:numPr>
          <w:ilvl w:val="0"/>
          <w:numId w:val="17"/>
        </w:numPr>
      </w:pPr>
      <w:r>
        <w:t xml:space="preserve">_____________________________ ..................... </w:t>
      </w:r>
    </w:p>
    <w:p w:rsidR="00102F6A" w:rsidRPr="002C36AB" w:rsidRDefault="00102F6A" w:rsidP="00102F6A">
      <w:pPr>
        <w:pStyle w:val="ListParagraph"/>
      </w:pPr>
      <w:r>
        <w:t xml:space="preserve">  </w:t>
      </w:r>
    </w:p>
    <w:p w:rsidR="00102F6A" w:rsidRPr="002C36AB" w:rsidRDefault="00102F6A" w:rsidP="00102F6A">
      <w:pPr>
        <w:pStyle w:val="ListParagraph"/>
      </w:pPr>
    </w:p>
    <w:p w:rsidR="00102F6A" w:rsidRDefault="00102F6A" w:rsidP="00102F6A">
      <w:pPr>
        <w:rPr>
          <w:b/>
          <w:u w:val="single"/>
        </w:rPr>
      </w:pPr>
      <w:r>
        <w:t xml:space="preserve">                                                            </w:t>
      </w:r>
      <w:r>
        <w:rPr>
          <w:b/>
          <w:u w:val="single"/>
        </w:rPr>
        <w:t>СВЕГА  ___________________________</w:t>
      </w: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jc w:val="center"/>
      </w:pPr>
      <w:r>
        <w:t>УКУПНИ ФИНАНСИЈСКИ ПЛАН КЛУБА</w:t>
      </w:r>
    </w:p>
    <w:p w:rsidR="00102F6A" w:rsidRDefault="00102F6A" w:rsidP="00102F6A">
      <w:pPr>
        <w:jc w:val="center"/>
        <w:rPr>
          <w:sz w:val="20"/>
        </w:rPr>
      </w:pPr>
      <w:r>
        <w:rPr>
          <w:sz w:val="20"/>
        </w:rPr>
        <w:t>(појединачни спортови)</w:t>
      </w:r>
    </w:p>
    <w:p w:rsidR="00102F6A" w:rsidRDefault="00102F6A" w:rsidP="00102F6A">
      <w:pPr>
        <w:jc w:val="center"/>
        <w:rPr>
          <w:sz w:val="20"/>
        </w:rPr>
      </w:pPr>
    </w:p>
    <w:p w:rsidR="00102F6A" w:rsidRPr="00CC2346" w:rsidRDefault="00102F6A" w:rsidP="00102F6A"/>
    <w:p w:rsidR="00102F6A" w:rsidRDefault="00102F6A" w:rsidP="00102F6A">
      <w:pPr>
        <w:rPr>
          <w:b/>
          <w:u w:val="single"/>
        </w:rPr>
      </w:pPr>
      <w:r>
        <w:rPr>
          <w:b/>
          <w:u w:val="single"/>
        </w:rPr>
        <w:t xml:space="preserve">                   </w:t>
      </w:r>
    </w:p>
    <w:p w:rsidR="00102F6A" w:rsidRPr="002C36AB" w:rsidRDefault="00102F6A" w:rsidP="00102F6A">
      <w:pPr>
        <w:pStyle w:val="ListParagraph"/>
        <w:numPr>
          <w:ilvl w:val="0"/>
          <w:numId w:val="18"/>
        </w:numPr>
      </w:pPr>
      <w:r>
        <w:t xml:space="preserve">Трошкови  _____________ првенства Црне Горе.................... 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Трошкови  _____________</w:t>
      </w:r>
      <w:r w:rsidRPr="007436B2">
        <w:t xml:space="preserve"> </w:t>
      </w:r>
      <w:r>
        <w:t xml:space="preserve">првенства Црне Горе.................... 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 xml:space="preserve"> Трошкови  ____________________________________.....................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 xml:space="preserve"> Трошкови  ____________________________________ ....................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Трошкови  ____________________________________ ....................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Трошкови  ____________________________________ ....................</w:t>
      </w:r>
    </w:p>
    <w:p w:rsidR="00102F6A" w:rsidRPr="002C36AB" w:rsidRDefault="00102F6A" w:rsidP="00102F6A">
      <w:pPr>
        <w:pStyle w:val="ListParagraph"/>
      </w:pPr>
    </w:p>
    <w:p w:rsidR="00102F6A" w:rsidRPr="002C36AB" w:rsidRDefault="00102F6A" w:rsidP="00102F6A">
      <w:pPr>
        <w:pStyle w:val="ListParagraph"/>
        <w:numPr>
          <w:ilvl w:val="0"/>
          <w:numId w:val="18"/>
        </w:numPr>
      </w:pPr>
      <w:r>
        <w:t xml:space="preserve">Набавка _________.................................................   ....................     </w:t>
      </w:r>
    </w:p>
    <w:p w:rsidR="00102F6A" w:rsidRPr="002C36AB" w:rsidRDefault="00102F6A" w:rsidP="00102F6A">
      <w:pPr>
        <w:pStyle w:val="ListParagraph"/>
        <w:numPr>
          <w:ilvl w:val="0"/>
          <w:numId w:val="18"/>
        </w:numPr>
      </w:pPr>
      <w:r>
        <w:t xml:space="preserve">Набавка _________.................................................   ....................     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 xml:space="preserve">Котизација за такмичење..................................    ................... </w:t>
      </w:r>
    </w:p>
    <w:p w:rsidR="00102F6A" w:rsidRPr="007436B2" w:rsidRDefault="00102F6A" w:rsidP="00102F6A">
      <w:pPr>
        <w:pStyle w:val="ListParagraph"/>
        <w:numPr>
          <w:ilvl w:val="0"/>
          <w:numId w:val="18"/>
        </w:numPr>
      </w:pPr>
      <w:r>
        <w:t>_______________________________________     ...................</w:t>
      </w:r>
    </w:p>
    <w:p w:rsidR="00102F6A" w:rsidRPr="00455F54" w:rsidRDefault="00102F6A" w:rsidP="00102F6A">
      <w:pPr>
        <w:pStyle w:val="ListParagraph"/>
        <w:numPr>
          <w:ilvl w:val="0"/>
          <w:numId w:val="18"/>
        </w:numPr>
      </w:pPr>
      <w:r>
        <w:t xml:space="preserve">_______________________________________     ...................  </w:t>
      </w:r>
    </w:p>
    <w:p w:rsidR="00102F6A" w:rsidRPr="002C36AB" w:rsidRDefault="00102F6A" w:rsidP="00102F6A">
      <w:pPr>
        <w:pStyle w:val="ListParagraph"/>
      </w:pPr>
      <w:r>
        <w:t xml:space="preserve">                                    СВЕГА    ____________________________</w:t>
      </w: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 w:rsidP="00102F6A">
      <w:pPr>
        <w:rPr>
          <w:b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102F6A" w:rsidRDefault="00102F6A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21796B">
      <w:pPr>
        <w:pStyle w:val="Normal1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ИЗJAВA:</w:t>
      </w:r>
    </w:p>
    <w:p w:rsidR="00700C63" w:rsidRDefault="00700C63">
      <w:pPr>
        <w:pStyle w:val="Normal1"/>
        <w:rPr>
          <w:b/>
          <w:i/>
          <w:sz w:val="36"/>
          <w:szCs w:val="36"/>
          <w:u w:val="single"/>
        </w:rPr>
      </w:pPr>
    </w:p>
    <w:p w:rsidR="00700C63" w:rsidRDefault="0021796B">
      <w:pPr>
        <w:pStyle w:val="Normal1"/>
        <w:jc w:val="center"/>
      </w:pPr>
      <w:r>
        <w:t>Пoд пунoм мaтeриjaлнoм и кривичнoм oдгoвoрнoшћу изjaвљуjeм дa су нaвeдeни пoдaци тaчни.</w:t>
      </w:r>
    </w:p>
    <w:p w:rsidR="00700C63" w:rsidRDefault="00700C63">
      <w:pPr>
        <w:pStyle w:val="Normal1"/>
        <w:jc w:val="center"/>
      </w:pPr>
    </w:p>
    <w:p w:rsidR="00700C63" w:rsidRDefault="00700C63">
      <w:pPr>
        <w:pStyle w:val="Normal1"/>
        <w:jc w:val="center"/>
      </w:pPr>
    </w:p>
    <w:p w:rsidR="00700C63" w:rsidRDefault="0021796B">
      <w:pPr>
        <w:pStyle w:val="Normal1"/>
        <w:jc w:val="right"/>
      </w:pPr>
      <w:r>
        <w:t>OВЛAШЋEНO ЛИЦE У КЛУБУ</w:t>
      </w:r>
    </w:p>
    <w:p w:rsidR="00700C63" w:rsidRDefault="0021796B">
      <w:pPr>
        <w:pStyle w:val="Normal1"/>
        <w:jc w:val="center"/>
        <w:rPr>
          <w:color w:val="EEECE1"/>
        </w:rPr>
      </w:pPr>
      <w:r>
        <w:rPr>
          <w:color w:val="EEECE1"/>
        </w:rPr>
        <w:t>м.п.</w:t>
      </w:r>
    </w:p>
    <w:p w:rsidR="00700C63" w:rsidRDefault="0021796B">
      <w:pPr>
        <w:pStyle w:val="Normal1"/>
        <w:jc w:val="right"/>
      </w:pPr>
      <w:r>
        <w:t>_______________________________</w:t>
      </w:r>
    </w:p>
    <w:sectPr w:rsidR="00700C63" w:rsidSect="00700C63">
      <w:pgSz w:w="12240" w:h="15840"/>
      <w:pgMar w:top="72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0F"/>
    <w:multiLevelType w:val="hybridMultilevel"/>
    <w:tmpl w:val="53CC11A8"/>
    <w:lvl w:ilvl="0" w:tplc="BE7E9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1E4B"/>
    <w:multiLevelType w:val="hybridMultilevel"/>
    <w:tmpl w:val="74D47B20"/>
    <w:lvl w:ilvl="0" w:tplc="BE7E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27975"/>
    <w:multiLevelType w:val="multilevel"/>
    <w:tmpl w:val="B004F72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F653A6B"/>
    <w:multiLevelType w:val="multilevel"/>
    <w:tmpl w:val="9690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73ED"/>
    <w:multiLevelType w:val="multilevel"/>
    <w:tmpl w:val="185845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623E8"/>
    <w:multiLevelType w:val="multilevel"/>
    <w:tmpl w:val="87C29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21DA7"/>
    <w:multiLevelType w:val="multilevel"/>
    <w:tmpl w:val="912E34FE"/>
    <w:lvl w:ilvl="0">
      <w:start w:val="1"/>
      <w:numFmt w:val="decimal"/>
      <w:lvlText w:val="%1."/>
      <w:lvlJc w:val="left"/>
      <w:pPr>
        <w:ind w:left="3960" w:hanging="360"/>
      </w:pPr>
    </w:lvl>
    <w:lvl w:ilvl="1">
      <w:start w:val="1"/>
      <w:numFmt w:val="lowerLetter"/>
      <w:lvlText w:val="%2."/>
      <w:lvlJc w:val="left"/>
      <w:pPr>
        <w:ind w:left="4680" w:hanging="360"/>
      </w:pPr>
    </w:lvl>
    <w:lvl w:ilvl="2">
      <w:start w:val="1"/>
      <w:numFmt w:val="lowerRoman"/>
      <w:lvlText w:val="%3."/>
      <w:lvlJc w:val="right"/>
      <w:pPr>
        <w:ind w:left="5400" w:hanging="180"/>
      </w:pPr>
    </w:lvl>
    <w:lvl w:ilvl="3">
      <w:start w:val="1"/>
      <w:numFmt w:val="decimal"/>
      <w:lvlText w:val="%4."/>
      <w:lvlJc w:val="left"/>
      <w:pPr>
        <w:ind w:left="6120" w:hanging="360"/>
      </w:pPr>
    </w:lvl>
    <w:lvl w:ilvl="4">
      <w:start w:val="1"/>
      <w:numFmt w:val="lowerLetter"/>
      <w:lvlText w:val="%5."/>
      <w:lvlJc w:val="left"/>
      <w:pPr>
        <w:ind w:left="6840" w:hanging="360"/>
      </w:pPr>
    </w:lvl>
    <w:lvl w:ilvl="5">
      <w:start w:val="1"/>
      <w:numFmt w:val="lowerRoman"/>
      <w:lvlText w:val="%6."/>
      <w:lvlJc w:val="right"/>
      <w:pPr>
        <w:ind w:left="7560" w:hanging="180"/>
      </w:pPr>
    </w:lvl>
    <w:lvl w:ilvl="6">
      <w:start w:val="1"/>
      <w:numFmt w:val="decimal"/>
      <w:lvlText w:val="%7."/>
      <w:lvlJc w:val="left"/>
      <w:pPr>
        <w:ind w:left="8280" w:hanging="360"/>
      </w:pPr>
    </w:lvl>
    <w:lvl w:ilvl="7">
      <w:start w:val="1"/>
      <w:numFmt w:val="lowerLetter"/>
      <w:lvlText w:val="%8."/>
      <w:lvlJc w:val="left"/>
      <w:pPr>
        <w:ind w:left="9000" w:hanging="360"/>
      </w:pPr>
    </w:lvl>
    <w:lvl w:ilvl="8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31194653"/>
    <w:multiLevelType w:val="multilevel"/>
    <w:tmpl w:val="4BB00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A5B89"/>
    <w:multiLevelType w:val="hybridMultilevel"/>
    <w:tmpl w:val="96CE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E44E0"/>
    <w:multiLevelType w:val="hybridMultilevel"/>
    <w:tmpl w:val="ADC01C38"/>
    <w:lvl w:ilvl="0" w:tplc="3EBC08E6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FC9"/>
    <w:multiLevelType w:val="hybridMultilevel"/>
    <w:tmpl w:val="DEE6DCAC"/>
    <w:lvl w:ilvl="0" w:tplc="BE7E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CC5E7C"/>
    <w:multiLevelType w:val="multilevel"/>
    <w:tmpl w:val="D6F8A0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B1731"/>
    <w:multiLevelType w:val="multilevel"/>
    <w:tmpl w:val="BA1EA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34995"/>
    <w:multiLevelType w:val="multilevel"/>
    <w:tmpl w:val="27C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7151A"/>
    <w:multiLevelType w:val="hybridMultilevel"/>
    <w:tmpl w:val="436A8E56"/>
    <w:lvl w:ilvl="0" w:tplc="95C88E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EF77D9"/>
    <w:multiLevelType w:val="hybridMultilevel"/>
    <w:tmpl w:val="96CE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49CB"/>
    <w:multiLevelType w:val="multilevel"/>
    <w:tmpl w:val="47A2A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9D58D5"/>
    <w:multiLevelType w:val="hybridMultilevel"/>
    <w:tmpl w:val="866A27F0"/>
    <w:lvl w:ilvl="0" w:tplc="BE7E9B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14"/>
  </w:num>
  <w:num w:numId="12">
    <w:abstractNumId w:val="17"/>
  </w:num>
  <w:num w:numId="13">
    <w:abstractNumId w:val="0"/>
  </w:num>
  <w:num w:numId="14">
    <w:abstractNumId w:val="1"/>
  </w:num>
  <w:num w:numId="15">
    <w:abstractNumId w:val="10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63"/>
    <w:rsid w:val="00102F6A"/>
    <w:rsid w:val="0021796B"/>
    <w:rsid w:val="00280719"/>
    <w:rsid w:val="003A2FA9"/>
    <w:rsid w:val="005F07BA"/>
    <w:rsid w:val="00625127"/>
    <w:rsid w:val="00700C63"/>
    <w:rsid w:val="00792BB9"/>
    <w:rsid w:val="00956F30"/>
    <w:rsid w:val="00C52FD1"/>
    <w:rsid w:val="00E22EE1"/>
    <w:rsid w:val="00E7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19"/>
  </w:style>
  <w:style w:type="paragraph" w:styleId="Heading1">
    <w:name w:val="heading 1"/>
    <w:basedOn w:val="Normal1"/>
    <w:next w:val="Normal1"/>
    <w:rsid w:val="00700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00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00C63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rsid w:val="00700C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00C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00C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0C63"/>
  </w:style>
  <w:style w:type="paragraph" w:styleId="Title">
    <w:name w:val="Title"/>
    <w:basedOn w:val="Normal1"/>
    <w:next w:val="Normal1"/>
    <w:rsid w:val="00700C6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00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F6A"/>
    <w:pPr>
      <w:ind w:left="720"/>
      <w:contextualSpacing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102F6A"/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719"/>
  </w:style>
  <w:style w:type="paragraph" w:styleId="Heading1">
    <w:name w:val="heading 1"/>
    <w:basedOn w:val="Normal1"/>
    <w:next w:val="Normal1"/>
    <w:rsid w:val="00700C6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00C6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00C63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1"/>
    <w:next w:val="Normal1"/>
    <w:rsid w:val="00700C6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00C6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700C6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00C63"/>
  </w:style>
  <w:style w:type="paragraph" w:styleId="Title">
    <w:name w:val="Title"/>
    <w:basedOn w:val="Normal1"/>
    <w:next w:val="Normal1"/>
    <w:rsid w:val="00700C6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00C6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00C6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F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F6A"/>
    <w:pPr>
      <w:ind w:left="720"/>
      <w:contextualSpacing/>
    </w:pPr>
    <w:rPr>
      <w:rFonts w:eastAsia="Times New Roman" w:cs="Times New Roman"/>
      <w:color w:val="000000"/>
      <w:szCs w:val="20"/>
    </w:rPr>
  </w:style>
  <w:style w:type="table" w:styleId="TableGrid">
    <w:name w:val="Table Grid"/>
    <w:basedOn w:val="TableNormal"/>
    <w:uiPriority w:val="59"/>
    <w:rsid w:val="00102F6A"/>
    <w:rPr>
      <w:rFonts w:eastAsia="Times New Roman" w:cs="Times New Roman"/>
      <w:color w:val="00000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265FA-C9E5-493F-B917-36C57594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UserPc</cp:lastModifiedBy>
  <cp:revision>2</cp:revision>
  <dcterms:created xsi:type="dcterms:W3CDTF">2023-01-25T10:56:00Z</dcterms:created>
  <dcterms:modified xsi:type="dcterms:W3CDTF">2023-01-25T10:56:00Z</dcterms:modified>
</cp:coreProperties>
</file>